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1A5" w:rsidRDefault="00CA71A5" w:rsidP="00CA71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РТА ИНЖЕНЕРНОГО ОБЕСПЕЧЕНИЯ</w:t>
      </w:r>
    </w:p>
    <w:p w:rsidR="00CA71A5" w:rsidRDefault="00CA71A5" w:rsidP="00CA71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обработку </w:t>
      </w:r>
      <w:r w:rsidR="00AF7808">
        <w:rPr>
          <w:b/>
          <w:bCs/>
          <w:sz w:val="28"/>
          <w:szCs w:val="28"/>
        </w:rPr>
        <w:t>выреза переда планками</w:t>
      </w:r>
    </w:p>
    <w:p w:rsidR="00CA71A5" w:rsidRDefault="00CA71A5" w:rsidP="00CA71A5">
      <w:pPr>
        <w:jc w:val="center"/>
        <w:rPr>
          <w:b/>
          <w:bCs/>
          <w:sz w:val="28"/>
          <w:szCs w:val="28"/>
        </w:rPr>
      </w:pPr>
    </w:p>
    <w:p w:rsidR="00CA71A5" w:rsidRDefault="00CA71A5" w:rsidP="00CA71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уфабрикат для конкурсанта (из костюмной</w:t>
      </w:r>
      <w:r w:rsidR="0011117E">
        <w:rPr>
          <w:b/>
          <w:bCs/>
          <w:sz w:val="28"/>
          <w:szCs w:val="28"/>
        </w:rPr>
        <w:t>/плательной</w:t>
      </w:r>
      <w:r>
        <w:rPr>
          <w:b/>
          <w:bCs/>
          <w:sz w:val="28"/>
          <w:szCs w:val="28"/>
        </w:rPr>
        <w:t xml:space="preserve"> ткани):</w:t>
      </w:r>
    </w:p>
    <w:p w:rsidR="00CA71A5" w:rsidRDefault="00AF7808" w:rsidP="00CA71A5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Приклеена  клеевая</w:t>
      </w:r>
      <w:proofErr w:type="gramEnd"/>
      <w:r>
        <w:rPr>
          <w:sz w:val="28"/>
          <w:szCs w:val="28"/>
        </w:rPr>
        <w:t xml:space="preserve"> прокладка на изнаночную сторону внизу разреза переда</w:t>
      </w:r>
      <w:r w:rsidR="00CA71A5">
        <w:rPr>
          <w:sz w:val="28"/>
          <w:szCs w:val="28"/>
        </w:rPr>
        <w:t>.</w:t>
      </w:r>
    </w:p>
    <w:p w:rsidR="00CA71A5" w:rsidRPr="00F34D55" w:rsidRDefault="00AF7808" w:rsidP="00CA71A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ланки</w:t>
      </w:r>
      <w:r w:rsidR="0011117E">
        <w:rPr>
          <w:sz w:val="28"/>
          <w:szCs w:val="28"/>
        </w:rPr>
        <w:t xml:space="preserve"> продублированы,</w:t>
      </w:r>
      <w:r>
        <w:rPr>
          <w:sz w:val="28"/>
          <w:szCs w:val="28"/>
        </w:rPr>
        <w:t xml:space="preserve"> заутюжены пополам</w:t>
      </w:r>
      <w:r w:rsidR="00CA71A5" w:rsidRPr="00F34D55">
        <w:rPr>
          <w:sz w:val="28"/>
          <w:szCs w:val="28"/>
        </w:rPr>
        <w:t>.</w:t>
      </w:r>
    </w:p>
    <w:p w:rsidR="00CA71A5" w:rsidRDefault="00CA71A5" w:rsidP="00CA71A5">
      <w:pPr>
        <w:jc w:val="center"/>
        <w:rPr>
          <w:sz w:val="28"/>
          <w:szCs w:val="28"/>
        </w:rPr>
      </w:pPr>
    </w:p>
    <w:p w:rsidR="00CA71A5" w:rsidRDefault="00CA71A5" w:rsidP="00CA71A5">
      <w:pPr>
        <w:jc w:val="both"/>
        <w:rPr>
          <w:sz w:val="28"/>
          <w:szCs w:val="28"/>
        </w:rPr>
      </w:pPr>
    </w:p>
    <w:p w:rsidR="00CA71A5" w:rsidRDefault="00CA71A5" w:rsidP="001F6A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ологическая последовательность выполнения</w:t>
      </w:r>
    </w:p>
    <w:p w:rsidR="00CA71A5" w:rsidRDefault="00CA71A5" w:rsidP="00CA71A5">
      <w:pPr>
        <w:rPr>
          <w:b/>
          <w:bCs/>
          <w:sz w:val="28"/>
          <w:szCs w:val="28"/>
        </w:rPr>
      </w:pPr>
    </w:p>
    <w:p w:rsidR="00CA71A5" w:rsidRDefault="00AF7808" w:rsidP="00AF7808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AF7808">
        <w:rPr>
          <w:b/>
          <w:sz w:val="28"/>
          <w:szCs w:val="28"/>
        </w:rPr>
        <w:t>Наметить две точки на переде с лицевой стороны</w:t>
      </w:r>
      <w:r w:rsidR="00CA71A5" w:rsidRPr="00AF7808">
        <w:rPr>
          <w:b/>
          <w:sz w:val="28"/>
          <w:szCs w:val="28"/>
        </w:rPr>
        <w:t>.</w:t>
      </w:r>
    </w:p>
    <w:p w:rsidR="00AF7808" w:rsidRDefault="00AF7808" w:rsidP="0011117E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F7808">
        <w:rPr>
          <w:sz w:val="28"/>
          <w:szCs w:val="28"/>
        </w:rPr>
        <w:t xml:space="preserve">Наметить точки разворота </w:t>
      </w:r>
      <w:r>
        <w:rPr>
          <w:sz w:val="28"/>
          <w:szCs w:val="28"/>
        </w:rPr>
        <w:t>планки на переде с лицевой стороны по шаблону, уравнивая срезы.</w:t>
      </w:r>
    </w:p>
    <w:p w:rsidR="00AF7808" w:rsidRDefault="00AF7808" w:rsidP="0011117E">
      <w:pPr>
        <w:tabs>
          <w:tab w:val="num" w:pos="720"/>
        </w:tabs>
        <w:jc w:val="both"/>
        <w:rPr>
          <w:sz w:val="28"/>
          <w:szCs w:val="28"/>
        </w:rPr>
      </w:pPr>
    </w:p>
    <w:p w:rsidR="00AF7808" w:rsidRDefault="00AF7808" w:rsidP="0011117E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Наметить линию притачивания на планках.</w:t>
      </w:r>
    </w:p>
    <w:p w:rsidR="00AF7808" w:rsidRPr="00AF7808" w:rsidRDefault="00AF7808" w:rsidP="0011117E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F7808">
        <w:rPr>
          <w:sz w:val="28"/>
          <w:szCs w:val="28"/>
        </w:rPr>
        <w:t xml:space="preserve">Наметить линию притачивания </w:t>
      </w:r>
      <w:r>
        <w:rPr>
          <w:sz w:val="28"/>
          <w:szCs w:val="28"/>
        </w:rPr>
        <w:t xml:space="preserve">планки с лицевой стороны </w:t>
      </w:r>
      <w:r w:rsidR="001F6A58">
        <w:rPr>
          <w:sz w:val="28"/>
          <w:szCs w:val="28"/>
        </w:rPr>
        <w:t>по шаблону.</w:t>
      </w:r>
    </w:p>
    <w:p w:rsidR="00CA71A5" w:rsidRPr="00AF7808" w:rsidRDefault="00CA71A5" w:rsidP="0011117E">
      <w:pPr>
        <w:jc w:val="both"/>
        <w:rPr>
          <w:sz w:val="28"/>
          <w:szCs w:val="28"/>
        </w:rPr>
      </w:pPr>
    </w:p>
    <w:p w:rsidR="00CA71A5" w:rsidRDefault="00AF7808" w:rsidP="0011117E">
      <w:pPr>
        <w:numPr>
          <w:ilvl w:val="0"/>
          <w:numId w:val="1"/>
        </w:numPr>
        <w:ind w:left="0" w:firstLine="0"/>
        <w:jc w:val="both"/>
        <w:rPr>
          <w:b/>
          <w:sz w:val="28"/>
          <w:szCs w:val="28"/>
        </w:rPr>
      </w:pPr>
      <w:r w:rsidRPr="00AF7808">
        <w:rPr>
          <w:b/>
          <w:sz w:val="28"/>
          <w:szCs w:val="28"/>
        </w:rPr>
        <w:t>Притачать планки к разрезу переда.</w:t>
      </w:r>
    </w:p>
    <w:p w:rsidR="00AF7808" w:rsidRDefault="00AF7808" w:rsidP="0011117E">
      <w:pPr>
        <w:jc w:val="both"/>
        <w:rPr>
          <w:sz w:val="28"/>
          <w:szCs w:val="28"/>
        </w:rPr>
      </w:pPr>
      <w:r>
        <w:rPr>
          <w:sz w:val="28"/>
          <w:szCs w:val="28"/>
        </w:rPr>
        <w:t>Взять деталь переда, взять левую планку, наложить  левую планку на лицевую сторону переда, уравнять срезы и притачать со стороны планки швом шириной 1,0 см, совмещая линию притачивания планки и точку на детали переда.   Взять правую планку, наложить  правую планку на  лицевую сторону переда,   уравнять срезы и притачать со стороны планки швом шириной 1,0  см, совмещая линию притачивания планки и точку на детали переда, в начале и конце строчки выполнить закрепки, обрезать нитки.</w:t>
      </w:r>
    </w:p>
    <w:p w:rsidR="00AF7808" w:rsidRDefault="00AF7808" w:rsidP="0011117E">
      <w:pPr>
        <w:jc w:val="both"/>
        <w:rPr>
          <w:sz w:val="28"/>
          <w:szCs w:val="28"/>
        </w:rPr>
      </w:pPr>
    </w:p>
    <w:p w:rsidR="00AF7808" w:rsidRPr="00AF7808" w:rsidRDefault="00AF7808" w:rsidP="0011117E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вить надсечки, вывернуть и закрепить конец планок.</w:t>
      </w:r>
    </w:p>
    <w:p w:rsidR="00AF7808" w:rsidRDefault="00AF7808" w:rsidP="0011117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вить надсечки по переду, не доходя до конца строчек 0,1 см.</w:t>
      </w:r>
      <w:r w:rsidRPr="00AF780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F7808">
        <w:rPr>
          <w:sz w:val="28"/>
          <w:szCs w:val="28"/>
        </w:rPr>
        <w:t>тог</w:t>
      </w:r>
      <w:r>
        <w:rPr>
          <w:sz w:val="28"/>
          <w:szCs w:val="28"/>
        </w:rPr>
        <w:t>н</w:t>
      </w:r>
      <w:r w:rsidRPr="00AF7808">
        <w:rPr>
          <w:sz w:val="28"/>
          <w:szCs w:val="28"/>
        </w:rPr>
        <w:t>уть швы притачивания планок на изнаночную сторону переда, правую планку у</w:t>
      </w:r>
      <w:r>
        <w:rPr>
          <w:sz w:val="28"/>
          <w:szCs w:val="28"/>
        </w:rPr>
        <w:t>ложить на левую, совместить нижние срезы планок, проверить попадание сгибов планок в углы, и закрепить конец планок, в начале и конце строчки выполнить закрепки, обрезать нитки.</w:t>
      </w:r>
    </w:p>
    <w:p w:rsidR="00AF7808" w:rsidRDefault="00AF7808" w:rsidP="00AF7808">
      <w:pPr>
        <w:ind w:left="360"/>
        <w:jc w:val="both"/>
        <w:rPr>
          <w:sz w:val="28"/>
          <w:szCs w:val="28"/>
        </w:rPr>
      </w:pPr>
    </w:p>
    <w:p w:rsidR="00435784" w:rsidRDefault="00AF7808" w:rsidP="00AF7808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AF7808">
        <w:rPr>
          <w:b/>
          <w:sz w:val="28"/>
          <w:szCs w:val="28"/>
        </w:rPr>
        <w:t>Приутюжить застёжку.</w:t>
      </w:r>
    </w:p>
    <w:p w:rsidR="00AF7808" w:rsidRPr="00AF7808" w:rsidRDefault="00AF7808" w:rsidP="00CA71A5">
      <w:pPr>
        <w:jc w:val="both"/>
        <w:rPr>
          <w:b/>
          <w:sz w:val="28"/>
          <w:szCs w:val="28"/>
        </w:rPr>
      </w:pPr>
    </w:p>
    <w:p w:rsidR="00CA71A5" w:rsidRDefault="00CA71A5" w:rsidP="00CA71A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ические условия выполнения операции</w:t>
      </w:r>
    </w:p>
    <w:p w:rsidR="00CA71A5" w:rsidRDefault="00CA71A5" w:rsidP="00CA71A5">
      <w:pPr>
        <w:ind w:left="360"/>
        <w:jc w:val="both"/>
        <w:rPr>
          <w:sz w:val="28"/>
          <w:szCs w:val="28"/>
        </w:rPr>
      </w:pPr>
    </w:p>
    <w:p w:rsidR="00CA71A5" w:rsidRDefault="00CA71A5" w:rsidP="0011117E">
      <w:pPr>
        <w:numPr>
          <w:ilvl w:val="1"/>
          <w:numId w:val="1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астота стежка 3,5 – 4,0 в одном см.</w:t>
      </w:r>
    </w:p>
    <w:p w:rsidR="00CA71A5" w:rsidRDefault="00CA71A5" w:rsidP="0011117E">
      <w:pPr>
        <w:numPr>
          <w:ilvl w:val="1"/>
          <w:numId w:val="1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рины швов притачивания </w:t>
      </w:r>
      <w:r w:rsidR="00AF7808">
        <w:rPr>
          <w:sz w:val="28"/>
          <w:szCs w:val="28"/>
        </w:rPr>
        <w:t>планок</w:t>
      </w:r>
      <w:r>
        <w:rPr>
          <w:sz w:val="28"/>
          <w:szCs w:val="28"/>
        </w:rPr>
        <w:t xml:space="preserve"> 1,0 см.</w:t>
      </w:r>
    </w:p>
    <w:p w:rsidR="00CA71A5" w:rsidRDefault="00CA71A5" w:rsidP="0011117E">
      <w:pPr>
        <w:numPr>
          <w:ilvl w:val="1"/>
          <w:numId w:val="1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начале и конце строчек должны быть выполнены закрепки длиной 0,5</w:t>
      </w:r>
      <w:r w:rsidR="00AF780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F7808">
        <w:rPr>
          <w:sz w:val="28"/>
          <w:szCs w:val="28"/>
        </w:rPr>
        <w:t xml:space="preserve"> </w:t>
      </w:r>
      <w:r>
        <w:rPr>
          <w:sz w:val="28"/>
          <w:szCs w:val="28"/>
        </w:rPr>
        <w:t>0,7 см.</w:t>
      </w:r>
    </w:p>
    <w:p w:rsidR="00AF7808" w:rsidRDefault="00AF7808" w:rsidP="0011117E">
      <w:pPr>
        <w:numPr>
          <w:ilvl w:val="1"/>
          <w:numId w:val="1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углах не должно быть дыр и защипов.</w:t>
      </w:r>
    </w:p>
    <w:p w:rsidR="00AF7808" w:rsidRDefault="00AF7808" w:rsidP="0011117E">
      <w:pPr>
        <w:numPr>
          <w:ilvl w:val="1"/>
          <w:numId w:val="1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гиб правой планки должен совпадать со швом притачивания левой планки.</w:t>
      </w:r>
    </w:p>
    <w:p w:rsidR="00AF7808" w:rsidRDefault="00AF7808" w:rsidP="0011117E">
      <w:pPr>
        <w:numPr>
          <w:ilvl w:val="1"/>
          <w:numId w:val="1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ерхние срезы планок должны совпадать со срезами горловины.</w:t>
      </w:r>
    </w:p>
    <w:p w:rsidR="00AF7808" w:rsidRDefault="00AF7808" w:rsidP="0011117E">
      <w:pPr>
        <w:numPr>
          <w:ilvl w:val="1"/>
          <w:numId w:val="1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Шов  скрепления планки должен проходить перпендикулярно к линии середины переда.</w:t>
      </w:r>
    </w:p>
    <w:p w:rsidR="00CA71A5" w:rsidRPr="00392763" w:rsidRDefault="00CA71A5" w:rsidP="00CA71A5">
      <w:pPr>
        <w:jc w:val="center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lastRenderedPageBreak/>
        <w:t xml:space="preserve">Городской </w:t>
      </w:r>
      <w:r w:rsidRPr="00392763">
        <w:rPr>
          <w:b/>
          <w:bCs/>
          <w:i/>
          <w:iCs/>
          <w:sz w:val="28"/>
          <w:szCs w:val="28"/>
        </w:rPr>
        <w:t xml:space="preserve"> конкурс</w:t>
      </w:r>
      <w:proofErr w:type="gramEnd"/>
      <w:r w:rsidRPr="00392763">
        <w:rPr>
          <w:b/>
          <w:bCs/>
          <w:i/>
          <w:iCs/>
          <w:sz w:val="28"/>
          <w:szCs w:val="28"/>
        </w:rPr>
        <w:t xml:space="preserve"> профессионального мастерства по профессии «Швея»</w:t>
      </w:r>
    </w:p>
    <w:p w:rsidR="00CA71A5" w:rsidRDefault="00CA71A5" w:rsidP="00CA71A5">
      <w:pPr>
        <w:jc w:val="center"/>
        <w:rPr>
          <w:b/>
          <w:bCs/>
        </w:rPr>
      </w:pPr>
    </w:p>
    <w:p w:rsidR="00CA71A5" w:rsidRDefault="00CA71A5" w:rsidP="00CA71A5">
      <w:pPr>
        <w:jc w:val="center"/>
        <w:rPr>
          <w:b/>
          <w:bCs/>
        </w:rPr>
      </w:pPr>
    </w:p>
    <w:p w:rsidR="00CA71A5" w:rsidRPr="00633C60" w:rsidRDefault="00CA71A5" w:rsidP="00CA71A5">
      <w:pPr>
        <w:jc w:val="center"/>
        <w:rPr>
          <w:b/>
          <w:bCs/>
        </w:rPr>
      </w:pPr>
      <w:r>
        <w:rPr>
          <w:b/>
          <w:bCs/>
        </w:rPr>
        <w:t>Показатели оценки</w:t>
      </w:r>
    </w:p>
    <w:p w:rsidR="00CA71A5" w:rsidRPr="00633C60" w:rsidRDefault="00CA71A5" w:rsidP="00CA71A5">
      <w:pPr>
        <w:jc w:val="center"/>
        <w:rPr>
          <w:b/>
          <w:bCs/>
        </w:rPr>
      </w:pPr>
    </w:p>
    <w:tbl>
      <w:tblPr>
        <w:tblW w:w="98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323"/>
        <w:gridCol w:w="1731"/>
        <w:gridCol w:w="3294"/>
      </w:tblGrid>
      <w:tr w:rsidR="00CA71A5" w:rsidRPr="00633C60" w:rsidTr="00D062C7">
        <w:tc>
          <w:tcPr>
            <w:tcW w:w="540" w:type="dxa"/>
          </w:tcPr>
          <w:p w:rsidR="00CA71A5" w:rsidRPr="00633C60" w:rsidRDefault="00CA71A5" w:rsidP="00D062C7">
            <w:r>
              <w:t>№ п/п</w:t>
            </w:r>
          </w:p>
        </w:tc>
        <w:tc>
          <w:tcPr>
            <w:tcW w:w="4323" w:type="dxa"/>
          </w:tcPr>
          <w:p w:rsidR="00CA71A5" w:rsidRPr="00410FFF" w:rsidRDefault="00CA71A5" w:rsidP="00D062C7">
            <w:pPr>
              <w:jc w:val="center"/>
            </w:pPr>
            <w:r w:rsidRPr="00410FFF">
              <w:t>Показатели оценки</w:t>
            </w:r>
          </w:p>
          <w:p w:rsidR="00CA71A5" w:rsidRPr="00633C60" w:rsidRDefault="00CA71A5" w:rsidP="00D062C7"/>
        </w:tc>
        <w:tc>
          <w:tcPr>
            <w:tcW w:w="1731" w:type="dxa"/>
          </w:tcPr>
          <w:p w:rsidR="00CA71A5" w:rsidRPr="00633C60" w:rsidRDefault="00CA71A5" w:rsidP="00D062C7">
            <w:pPr>
              <w:jc w:val="center"/>
            </w:pPr>
            <w:r>
              <w:t xml:space="preserve">Максимальное количество баллов </w:t>
            </w:r>
          </w:p>
        </w:tc>
        <w:tc>
          <w:tcPr>
            <w:tcW w:w="3294" w:type="dxa"/>
          </w:tcPr>
          <w:p w:rsidR="00CA71A5" w:rsidRPr="00633C60" w:rsidRDefault="00CA71A5" w:rsidP="00D062C7">
            <w:pPr>
              <w:jc w:val="center"/>
            </w:pPr>
            <w:r>
              <w:t>Количество баллов</w:t>
            </w:r>
          </w:p>
        </w:tc>
      </w:tr>
      <w:tr w:rsidR="00CA71A5" w:rsidRPr="00633C60" w:rsidTr="00D062C7">
        <w:tc>
          <w:tcPr>
            <w:tcW w:w="540" w:type="dxa"/>
          </w:tcPr>
          <w:p w:rsidR="00CA71A5" w:rsidRPr="00633C60" w:rsidRDefault="00CA71A5" w:rsidP="00D062C7">
            <w:pPr>
              <w:numPr>
                <w:ilvl w:val="0"/>
                <w:numId w:val="4"/>
              </w:numPr>
              <w:tabs>
                <w:tab w:val="clear" w:pos="360"/>
              </w:tabs>
              <w:ind w:left="0" w:firstLine="0"/>
            </w:pPr>
          </w:p>
        </w:tc>
        <w:tc>
          <w:tcPr>
            <w:tcW w:w="4323" w:type="dxa"/>
          </w:tcPr>
          <w:p w:rsidR="00CA71A5" w:rsidRDefault="00CA71A5" w:rsidP="00D062C7">
            <w:r w:rsidRPr="00633C60">
              <w:t>Соблюдение нормы времени</w:t>
            </w:r>
          </w:p>
          <w:p w:rsidR="00CA71A5" w:rsidRPr="00633C60" w:rsidRDefault="00CA71A5" w:rsidP="00D062C7"/>
        </w:tc>
        <w:tc>
          <w:tcPr>
            <w:tcW w:w="1731" w:type="dxa"/>
          </w:tcPr>
          <w:p w:rsidR="00CA71A5" w:rsidRPr="008D5E27" w:rsidRDefault="00CA71A5" w:rsidP="00D062C7">
            <w:pPr>
              <w:jc w:val="center"/>
            </w:pPr>
            <w:r w:rsidRPr="008D5E27">
              <w:t>10</w:t>
            </w:r>
          </w:p>
        </w:tc>
        <w:tc>
          <w:tcPr>
            <w:tcW w:w="3294" w:type="dxa"/>
          </w:tcPr>
          <w:p w:rsidR="00CA71A5" w:rsidRPr="008D5E27" w:rsidRDefault="00CA71A5" w:rsidP="00D062C7">
            <w:pPr>
              <w:jc w:val="center"/>
            </w:pPr>
            <w:r w:rsidRPr="008D5E27">
              <w:t>10</w:t>
            </w:r>
          </w:p>
          <w:p w:rsidR="00CA71A5" w:rsidRPr="008D5E27" w:rsidRDefault="00CA71A5" w:rsidP="00D062C7">
            <w:pPr>
              <w:jc w:val="center"/>
              <w:rPr>
                <w:sz w:val="20"/>
                <w:szCs w:val="20"/>
              </w:rPr>
            </w:pPr>
          </w:p>
        </w:tc>
      </w:tr>
      <w:tr w:rsidR="00CA71A5" w:rsidRPr="00633C60" w:rsidTr="00D062C7">
        <w:tc>
          <w:tcPr>
            <w:tcW w:w="540" w:type="dxa"/>
          </w:tcPr>
          <w:p w:rsidR="00CA71A5" w:rsidRPr="00633C60" w:rsidRDefault="00CA71A5" w:rsidP="00D062C7">
            <w:pPr>
              <w:numPr>
                <w:ilvl w:val="0"/>
                <w:numId w:val="4"/>
              </w:numPr>
              <w:tabs>
                <w:tab w:val="clear" w:pos="360"/>
              </w:tabs>
              <w:ind w:left="0" w:firstLine="0"/>
            </w:pPr>
          </w:p>
        </w:tc>
        <w:tc>
          <w:tcPr>
            <w:tcW w:w="4323" w:type="dxa"/>
          </w:tcPr>
          <w:p w:rsidR="00CA71A5" w:rsidRPr="00633C60" w:rsidRDefault="001F6A58" w:rsidP="00AF7808">
            <w:r>
              <w:t>С</w:t>
            </w:r>
            <w:r w:rsidRPr="00704E3C">
              <w:t xml:space="preserve">облюдение </w:t>
            </w:r>
            <w:r>
              <w:t>ширины левой и правой планок в готовом виде</w:t>
            </w:r>
          </w:p>
        </w:tc>
        <w:tc>
          <w:tcPr>
            <w:tcW w:w="1731" w:type="dxa"/>
          </w:tcPr>
          <w:p w:rsidR="00CA71A5" w:rsidRPr="008D5E27" w:rsidRDefault="001F6A58" w:rsidP="00D062C7">
            <w:pPr>
              <w:jc w:val="center"/>
            </w:pPr>
            <w:r>
              <w:t>10</w:t>
            </w:r>
          </w:p>
        </w:tc>
        <w:tc>
          <w:tcPr>
            <w:tcW w:w="3294" w:type="dxa"/>
          </w:tcPr>
          <w:p w:rsidR="00CA71A5" w:rsidRPr="008D5E27" w:rsidRDefault="001F6A58" w:rsidP="00AF7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A71A5" w:rsidRPr="00633C60" w:rsidTr="00D062C7">
        <w:tc>
          <w:tcPr>
            <w:tcW w:w="540" w:type="dxa"/>
          </w:tcPr>
          <w:p w:rsidR="00CA71A5" w:rsidRPr="00633C60" w:rsidRDefault="00CA71A5" w:rsidP="00D062C7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323" w:type="dxa"/>
          </w:tcPr>
          <w:p w:rsidR="00CA71A5" w:rsidRPr="00633C60" w:rsidRDefault="001F6A58" w:rsidP="001F6A58">
            <w:r>
              <w:t>Отсутствие</w:t>
            </w:r>
            <w:r w:rsidR="00AF7808">
              <w:t xml:space="preserve">  дыр и защипов в углах </w:t>
            </w:r>
            <w:r>
              <w:t>застежки</w:t>
            </w:r>
          </w:p>
        </w:tc>
        <w:tc>
          <w:tcPr>
            <w:tcW w:w="1731" w:type="dxa"/>
          </w:tcPr>
          <w:p w:rsidR="00CA71A5" w:rsidRPr="008D5E27" w:rsidRDefault="001F6A58" w:rsidP="00D062C7">
            <w:pPr>
              <w:jc w:val="center"/>
            </w:pPr>
            <w:r>
              <w:t>16</w:t>
            </w:r>
            <w:bookmarkStart w:id="0" w:name="_GoBack"/>
            <w:bookmarkEnd w:id="0"/>
          </w:p>
          <w:p w:rsidR="00CA71A5" w:rsidRPr="008D5E27" w:rsidRDefault="00CA71A5" w:rsidP="00D062C7">
            <w:pPr>
              <w:jc w:val="center"/>
            </w:pPr>
          </w:p>
        </w:tc>
        <w:tc>
          <w:tcPr>
            <w:tcW w:w="3294" w:type="dxa"/>
          </w:tcPr>
          <w:p w:rsidR="00CA71A5" w:rsidRPr="008D5E27" w:rsidRDefault="001F6A58" w:rsidP="00D062C7">
            <w:pPr>
              <w:jc w:val="center"/>
            </w:pPr>
            <w:r>
              <w:t>16</w:t>
            </w:r>
          </w:p>
          <w:p w:rsidR="00CA71A5" w:rsidRPr="008D5E27" w:rsidRDefault="00CA71A5" w:rsidP="00D062C7">
            <w:pPr>
              <w:jc w:val="center"/>
            </w:pPr>
          </w:p>
        </w:tc>
      </w:tr>
      <w:tr w:rsidR="00CA71A5" w:rsidRPr="008D2235" w:rsidTr="00D062C7">
        <w:tc>
          <w:tcPr>
            <w:tcW w:w="540" w:type="dxa"/>
          </w:tcPr>
          <w:p w:rsidR="00CA71A5" w:rsidRPr="008D2235" w:rsidRDefault="00CA71A5" w:rsidP="00D062C7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323" w:type="dxa"/>
          </w:tcPr>
          <w:p w:rsidR="00CA71A5" w:rsidRPr="008D2235" w:rsidRDefault="001F6A58" w:rsidP="00D062C7">
            <w:r>
              <w:t>Совмещение в нижнем углу сгиба правой планки со швом притачивания левой</w:t>
            </w:r>
          </w:p>
        </w:tc>
        <w:tc>
          <w:tcPr>
            <w:tcW w:w="1731" w:type="dxa"/>
          </w:tcPr>
          <w:p w:rsidR="00CA71A5" w:rsidRPr="008D2235" w:rsidRDefault="001F6A58" w:rsidP="00D062C7">
            <w:pPr>
              <w:jc w:val="center"/>
            </w:pPr>
            <w:r>
              <w:t>9</w:t>
            </w:r>
          </w:p>
          <w:p w:rsidR="00CA71A5" w:rsidRPr="008D2235" w:rsidRDefault="00CA71A5" w:rsidP="00D062C7">
            <w:pPr>
              <w:jc w:val="center"/>
            </w:pPr>
          </w:p>
        </w:tc>
        <w:tc>
          <w:tcPr>
            <w:tcW w:w="3294" w:type="dxa"/>
          </w:tcPr>
          <w:p w:rsidR="00CA71A5" w:rsidRPr="008D2235" w:rsidRDefault="001F6A58" w:rsidP="00AF7808">
            <w:pPr>
              <w:jc w:val="center"/>
            </w:pPr>
            <w:r>
              <w:t>9</w:t>
            </w:r>
          </w:p>
        </w:tc>
      </w:tr>
      <w:tr w:rsidR="00CA71A5" w:rsidRPr="00633C60" w:rsidTr="00D062C7">
        <w:tc>
          <w:tcPr>
            <w:tcW w:w="540" w:type="dxa"/>
          </w:tcPr>
          <w:p w:rsidR="00CA71A5" w:rsidRPr="00633C60" w:rsidRDefault="00CA71A5" w:rsidP="00D062C7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323" w:type="dxa"/>
          </w:tcPr>
          <w:p w:rsidR="00CA71A5" w:rsidRPr="00633C60" w:rsidRDefault="001F6A58" w:rsidP="00D062C7">
            <w:r>
              <w:t>Правильное расположение планок относительно друг друга</w:t>
            </w:r>
          </w:p>
        </w:tc>
        <w:tc>
          <w:tcPr>
            <w:tcW w:w="1731" w:type="dxa"/>
          </w:tcPr>
          <w:p w:rsidR="00CA71A5" w:rsidRPr="008D5E27" w:rsidRDefault="00CA71A5" w:rsidP="00D062C7">
            <w:pPr>
              <w:jc w:val="center"/>
            </w:pPr>
            <w:r>
              <w:t>10</w:t>
            </w:r>
          </w:p>
          <w:p w:rsidR="00CA71A5" w:rsidRPr="008D5E27" w:rsidRDefault="00CA71A5" w:rsidP="00D062C7">
            <w:pPr>
              <w:jc w:val="center"/>
            </w:pPr>
          </w:p>
        </w:tc>
        <w:tc>
          <w:tcPr>
            <w:tcW w:w="3294" w:type="dxa"/>
          </w:tcPr>
          <w:p w:rsidR="00CA71A5" w:rsidRPr="008D5E27" w:rsidRDefault="001F6A58" w:rsidP="00D062C7">
            <w:pPr>
              <w:jc w:val="center"/>
            </w:pPr>
            <w:r>
              <w:t>10</w:t>
            </w:r>
          </w:p>
        </w:tc>
      </w:tr>
      <w:tr w:rsidR="00CA71A5" w:rsidRPr="00633C60" w:rsidTr="00D062C7">
        <w:tc>
          <w:tcPr>
            <w:tcW w:w="540" w:type="dxa"/>
          </w:tcPr>
          <w:p w:rsidR="00CA71A5" w:rsidRPr="00633C60" w:rsidRDefault="00CA71A5" w:rsidP="00D062C7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323" w:type="dxa"/>
          </w:tcPr>
          <w:p w:rsidR="00CA71A5" w:rsidRPr="00633C60" w:rsidRDefault="001F6A58" w:rsidP="00D062C7">
            <w:r>
              <w:t>Совмещение верхних срезов планки со срезами горловины.</w:t>
            </w:r>
          </w:p>
        </w:tc>
        <w:tc>
          <w:tcPr>
            <w:tcW w:w="1731" w:type="dxa"/>
          </w:tcPr>
          <w:p w:rsidR="00CA71A5" w:rsidRPr="008D5E27" w:rsidRDefault="001F6A58" w:rsidP="00D062C7">
            <w:pPr>
              <w:jc w:val="center"/>
            </w:pPr>
            <w:r>
              <w:t>10</w:t>
            </w:r>
          </w:p>
        </w:tc>
        <w:tc>
          <w:tcPr>
            <w:tcW w:w="3294" w:type="dxa"/>
          </w:tcPr>
          <w:p w:rsidR="00CA71A5" w:rsidRPr="008D5E27" w:rsidRDefault="001F6A58" w:rsidP="00D062C7">
            <w:pPr>
              <w:jc w:val="center"/>
            </w:pPr>
            <w:r>
              <w:t>10</w:t>
            </w:r>
          </w:p>
          <w:p w:rsidR="00CA71A5" w:rsidRPr="008D5E27" w:rsidRDefault="00CA71A5" w:rsidP="00D062C7">
            <w:pPr>
              <w:jc w:val="center"/>
            </w:pPr>
          </w:p>
        </w:tc>
      </w:tr>
      <w:tr w:rsidR="001F6A58" w:rsidRPr="00633C60" w:rsidTr="00D062C7">
        <w:tc>
          <w:tcPr>
            <w:tcW w:w="540" w:type="dxa"/>
          </w:tcPr>
          <w:p w:rsidR="001F6A58" w:rsidRPr="00633C60" w:rsidRDefault="001F6A58" w:rsidP="00D062C7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323" w:type="dxa"/>
          </w:tcPr>
          <w:p w:rsidR="001F6A58" w:rsidRDefault="001F6A58" w:rsidP="00D062C7">
            <w:r>
              <w:t>С</w:t>
            </w:r>
            <w:r w:rsidRPr="007E0105">
              <w:t>облюде</w:t>
            </w:r>
            <w:r>
              <w:t xml:space="preserve">ние ВТО </w:t>
            </w:r>
            <w:r w:rsidRPr="007E0105">
              <w:t xml:space="preserve">(ласы, </w:t>
            </w:r>
            <w:r>
              <w:t>прилегание швов)</w:t>
            </w:r>
          </w:p>
        </w:tc>
        <w:tc>
          <w:tcPr>
            <w:tcW w:w="1731" w:type="dxa"/>
          </w:tcPr>
          <w:p w:rsidR="001F6A58" w:rsidRPr="008D5E27" w:rsidRDefault="001F6A58" w:rsidP="00D062C7">
            <w:pPr>
              <w:jc w:val="center"/>
            </w:pPr>
            <w:r>
              <w:t>10</w:t>
            </w:r>
          </w:p>
        </w:tc>
        <w:tc>
          <w:tcPr>
            <w:tcW w:w="3294" w:type="dxa"/>
          </w:tcPr>
          <w:p w:rsidR="001F6A58" w:rsidRPr="008D5E27" w:rsidRDefault="001F6A58" w:rsidP="00D062C7">
            <w:pPr>
              <w:jc w:val="center"/>
            </w:pPr>
            <w:r>
              <w:t>10</w:t>
            </w:r>
          </w:p>
        </w:tc>
      </w:tr>
      <w:tr w:rsidR="00CA71A5" w:rsidRPr="00633C60" w:rsidTr="00D062C7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CA71A5" w:rsidRPr="00633C60" w:rsidRDefault="00CA71A5" w:rsidP="00D062C7"/>
        </w:tc>
        <w:tc>
          <w:tcPr>
            <w:tcW w:w="4323" w:type="dxa"/>
            <w:tcBorders>
              <w:left w:val="nil"/>
              <w:bottom w:val="nil"/>
            </w:tcBorders>
          </w:tcPr>
          <w:p w:rsidR="00CA71A5" w:rsidRPr="00633C60" w:rsidRDefault="00CA71A5" w:rsidP="00D062C7"/>
        </w:tc>
        <w:tc>
          <w:tcPr>
            <w:tcW w:w="1731" w:type="dxa"/>
          </w:tcPr>
          <w:p w:rsidR="00CA71A5" w:rsidRPr="00633C60" w:rsidRDefault="00CA71A5" w:rsidP="00D062C7">
            <w:pPr>
              <w:jc w:val="center"/>
            </w:pPr>
            <w:r w:rsidRPr="00633C60">
              <w:t xml:space="preserve">75 </w:t>
            </w:r>
          </w:p>
        </w:tc>
        <w:tc>
          <w:tcPr>
            <w:tcW w:w="3294" w:type="dxa"/>
          </w:tcPr>
          <w:p w:rsidR="00CA71A5" w:rsidRPr="00633C60" w:rsidRDefault="00CA71A5" w:rsidP="00D062C7">
            <w:pPr>
              <w:jc w:val="center"/>
            </w:pPr>
            <w:r>
              <w:t>75</w:t>
            </w:r>
          </w:p>
        </w:tc>
      </w:tr>
    </w:tbl>
    <w:p w:rsidR="00CA71A5" w:rsidRDefault="00CA71A5" w:rsidP="00CA71A5">
      <w:r w:rsidRPr="00633C60">
        <w:t xml:space="preserve"> </w:t>
      </w:r>
    </w:p>
    <w:p w:rsidR="00CA71A5" w:rsidRDefault="00CA71A5" w:rsidP="00CA71A5">
      <w:pPr>
        <w:jc w:val="center"/>
        <w:rPr>
          <w:b/>
          <w:bCs/>
        </w:rPr>
      </w:pPr>
      <w:r>
        <w:rPr>
          <w:b/>
          <w:bCs/>
        </w:rPr>
        <w:t>Снижение оценки</w:t>
      </w:r>
    </w:p>
    <w:p w:rsidR="00CA71A5" w:rsidRPr="00123EA4" w:rsidRDefault="00CA71A5" w:rsidP="00CA71A5">
      <w:pPr>
        <w:jc w:val="center"/>
        <w:rPr>
          <w:b/>
          <w:bCs/>
        </w:rPr>
      </w:pPr>
    </w:p>
    <w:tbl>
      <w:tblPr>
        <w:tblW w:w="79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82"/>
        <w:gridCol w:w="3021"/>
      </w:tblGrid>
      <w:tr w:rsidR="00CA71A5" w:rsidRPr="00CA71A5" w:rsidTr="00D062C7">
        <w:tc>
          <w:tcPr>
            <w:tcW w:w="648" w:type="dxa"/>
          </w:tcPr>
          <w:p w:rsidR="00CA71A5" w:rsidRPr="00CA71A5" w:rsidRDefault="00CA71A5" w:rsidP="00D062C7">
            <w:r w:rsidRPr="00CA71A5">
              <w:t>№</w:t>
            </w:r>
          </w:p>
          <w:p w:rsidR="00CA71A5" w:rsidRPr="00CA71A5" w:rsidRDefault="00CA71A5" w:rsidP="00D062C7">
            <w:r w:rsidRPr="00CA71A5">
              <w:t>п/п</w:t>
            </w:r>
          </w:p>
        </w:tc>
        <w:tc>
          <w:tcPr>
            <w:tcW w:w="4282" w:type="dxa"/>
          </w:tcPr>
          <w:p w:rsidR="00CA71A5" w:rsidRPr="00CA71A5" w:rsidRDefault="00CA71A5" w:rsidP="00D062C7">
            <w:pPr>
              <w:jc w:val="center"/>
            </w:pPr>
            <w:r w:rsidRPr="00CA71A5">
              <w:t>Показатели снижения оценки</w:t>
            </w:r>
          </w:p>
          <w:p w:rsidR="00CA71A5" w:rsidRPr="00CA71A5" w:rsidRDefault="00CA71A5" w:rsidP="00D062C7"/>
        </w:tc>
        <w:tc>
          <w:tcPr>
            <w:tcW w:w="3021" w:type="dxa"/>
          </w:tcPr>
          <w:p w:rsidR="00CA71A5" w:rsidRPr="00CA71A5" w:rsidRDefault="00CA71A5" w:rsidP="00D062C7">
            <w:pPr>
              <w:jc w:val="center"/>
            </w:pPr>
            <w:r w:rsidRPr="00CA71A5">
              <w:t>Количество штрафных баллов</w:t>
            </w:r>
          </w:p>
        </w:tc>
      </w:tr>
      <w:tr w:rsidR="00CA71A5" w:rsidRPr="00CA71A5" w:rsidTr="00D062C7">
        <w:tc>
          <w:tcPr>
            <w:tcW w:w="648" w:type="dxa"/>
          </w:tcPr>
          <w:p w:rsidR="00CA71A5" w:rsidRPr="00CA71A5" w:rsidRDefault="00CA71A5" w:rsidP="00D062C7">
            <w:pPr>
              <w:ind w:left="360" w:hanging="360"/>
            </w:pPr>
            <w:r w:rsidRPr="00CA71A5">
              <w:t xml:space="preserve">1. </w:t>
            </w:r>
          </w:p>
        </w:tc>
        <w:tc>
          <w:tcPr>
            <w:tcW w:w="4282" w:type="dxa"/>
          </w:tcPr>
          <w:p w:rsidR="00CA71A5" w:rsidRDefault="00CA71A5" w:rsidP="00CA71A5">
            <w:r>
              <w:t>За не с</w:t>
            </w:r>
            <w:r w:rsidRPr="00633C60">
              <w:t>облюдение нормы времени</w:t>
            </w:r>
          </w:p>
          <w:p w:rsidR="00CA71A5" w:rsidRPr="00CA71A5" w:rsidRDefault="00CA71A5" w:rsidP="00D062C7"/>
        </w:tc>
        <w:tc>
          <w:tcPr>
            <w:tcW w:w="3021" w:type="dxa"/>
          </w:tcPr>
          <w:p w:rsidR="00CA71A5" w:rsidRPr="00CA71A5" w:rsidRDefault="00CA71A5" w:rsidP="00D062C7">
            <w:pPr>
              <w:jc w:val="center"/>
            </w:pPr>
            <w:r w:rsidRPr="00CA71A5">
              <w:t xml:space="preserve">1 </w:t>
            </w:r>
          </w:p>
          <w:p w:rsidR="00CA71A5" w:rsidRPr="00CA71A5" w:rsidRDefault="00CA71A5" w:rsidP="00D062C7">
            <w:pPr>
              <w:jc w:val="center"/>
              <w:rPr>
                <w:sz w:val="20"/>
                <w:szCs w:val="20"/>
              </w:rPr>
            </w:pPr>
            <w:r w:rsidRPr="00CA71A5">
              <w:rPr>
                <w:sz w:val="20"/>
                <w:szCs w:val="20"/>
              </w:rPr>
              <w:t>(за 10 секунд)</w:t>
            </w:r>
          </w:p>
        </w:tc>
      </w:tr>
      <w:tr w:rsidR="00CA71A5" w:rsidRPr="00CA71A5" w:rsidTr="00D062C7">
        <w:tc>
          <w:tcPr>
            <w:tcW w:w="648" w:type="dxa"/>
          </w:tcPr>
          <w:p w:rsidR="00CA71A5" w:rsidRPr="00CA71A5" w:rsidRDefault="00CA71A5" w:rsidP="00D062C7">
            <w:pPr>
              <w:ind w:left="360" w:hanging="360"/>
            </w:pPr>
            <w:r w:rsidRPr="00CA71A5">
              <w:t xml:space="preserve">2. </w:t>
            </w:r>
          </w:p>
        </w:tc>
        <w:tc>
          <w:tcPr>
            <w:tcW w:w="4282" w:type="dxa"/>
          </w:tcPr>
          <w:p w:rsidR="00CA71A5" w:rsidRPr="00CA71A5" w:rsidRDefault="001F6A58" w:rsidP="00D062C7">
            <w:r w:rsidRPr="00704E3C">
              <w:t>За не</w:t>
            </w:r>
            <w:r>
              <w:t xml:space="preserve"> </w:t>
            </w:r>
            <w:r w:rsidRPr="00704E3C">
              <w:t xml:space="preserve">соблюдение </w:t>
            </w:r>
            <w:r>
              <w:t>ширины левой и правой планок в готовом виде</w:t>
            </w:r>
          </w:p>
        </w:tc>
        <w:tc>
          <w:tcPr>
            <w:tcW w:w="3021" w:type="dxa"/>
          </w:tcPr>
          <w:p w:rsidR="00CA71A5" w:rsidRPr="00CA71A5" w:rsidRDefault="001F6A58" w:rsidP="00D062C7">
            <w:pPr>
              <w:jc w:val="center"/>
              <w:rPr>
                <w:sz w:val="20"/>
                <w:szCs w:val="20"/>
              </w:rPr>
            </w:pPr>
            <w:r>
              <w:t>10</w:t>
            </w:r>
          </w:p>
        </w:tc>
      </w:tr>
      <w:tr w:rsidR="00CA71A5" w:rsidRPr="00CA71A5" w:rsidTr="00D062C7">
        <w:tc>
          <w:tcPr>
            <w:tcW w:w="648" w:type="dxa"/>
          </w:tcPr>
          <w:p w:rsidR="00CA71A5" w:rsidRPr="00CA71A5" w:rsidRDefault="00CA71A5" w:rsidP="00D062C7">
            <w:pPr>
              <w:ind w:left="360" w:hanging="360"/>
            </w:pPr>
            <w:r w:rsidRPr="00CA71A5">
              <w:t xml:space="preserve">3. </w:t>
            </w:r>
          </w:p>
        </w:tc>
        <w:tc>
          <w:tcPr>
            <w:tcW w:w="4282" w:type="dxa"/>
          </w:tcPr>
          <w:p w:rsidR="00CA71A5" w:rsidRPr="00CA71A5" w:rsidRDefault="001F6A58" w:rsidP="00D062C7">
            <w:r w:rsidRPr="00704E3C">
              <w:t xml:space="preserve">За наличие защипов, дыр в углах </w:t>
            </w:r>
            <w:r>
              <w:t>застежки</w:t>
            </w:r>
          </w:p>
        </w:tc>
        <w:tc>
          <w:tcPr>
            <w:tcW w:w="3021" w:type="dxa"/>
          </w:tcPr>
          <w:p w:rsidR="001F6A58" w:rsidRPr="00CA71A5" w:rsidRDefault="001F6A58" w:rsidP="001F6A58">
            <w:pPr>
              <w:jc w:val="center"/>
            </w:pPr>
            <w:r>
              <w:t>16</w:t>
            </w:r>
          </w:p>
          <w:p w:rsidR="00CA71A5" w:rsidRPr="00CA71A5" w:rsidRDefault="001F6A58" w:rsidP="001F6A58">
            <w:pPr>
              <w:jc w:val="center"/>
            </w:pPr>
            <w:r w:rsidRPr="00CA71A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8</w:t>
            </w:r>
            <w:r w:rsidRPr="00CA71A5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>ов</w:t>
            </w:r>
            <w:r w:rsidRPr="00CA71A5">
              <w:rPr>
                <w:sz w:val="20"/>
                <w:szCs w:val="20"/>
              </w:rPr>
              <w:t xml:space="preserve"> на каждый угол)</w:t>
            </w:r>
          </w:p>
        </w:tc>
      </w:tr>
      <w:tr w:rsidR="00CA71A5" w:rsidRPr="00CA71A5" w:rsidTr="00D062C7">
        <w:tc>
          <w:tcPr>
            <w:tcW w:w="648" w:type="dxa"/>
          </w:tcPr>
          <w:p w:rsidR="00CA71A5" w:rsidRPr="00CA71A5" w:rsidRDefault="00CA71A5" w:rsidP="00D062C7">
            <w:pPr>
              <w:ind w:left="360" w:hanging="360"/>
            </w:pPr>
            <w:r w:rsidRPr="00CA71A5">
              <w:t>4.</w:t>
            </w:r>
          </w:p>
        </w:tc>
        <w:tc>
          <w:tcPr>
            <w:tcW w:w="4282" w:type="dxa"/>
          </w:tcPr>
          <w:p w:rsidR="00CA71A5" w:rsidRPr="00CA71A5" w:rsidRDefault="001F6A58" w:rsidP="00D062C7">
            <w:r w:rsidRPr="00704E3C">
              <w:t xml:space="preserve">За </w:t>
            </w:r>
            <w:r>
              <w:t>не совмещение в нижнем углу сгиба правой планки со швом притачивания левой</w:t>
            </w:r>
          </w:p>
        </w:tc>
        <w:tc>
          <w:tcPr>
            <w:tcW w:w="3021" w:type="dxa"/>
          </w:tcPr>
          <w:p w:rsidR="00CA71A5" w:rsidRPr="00CA71A5" w:rsidRDefault="001F6A58" w:rsidP="00CA71A5">
            <w:pPr>
              <w:jc w:val="center"/>
            </w:pPr>
            <w:r>
              <w:t>9</w:t>
            </w:r>
          </w:p>
        </w:tc>
      </w:tr>
      <w:tr w:rsidR="00CA71A5" w:rsidRPr="00CA71A5" w:rsidTr="00D062C7">
        <w:tc>
          <w:tcPr>
            <w:tcW w:w="648" w:type="dxa"/>
          </w:tcPr>
          <w:p w:rsidR="00CA71A5" w:rsidRPr="00CA71A5" w:rsidRDefault="00CA71A5" w:rsidP="00D062C7">
            <w:pPr>
              <w:ind w:left="360" w:hanging="360"/>
            </w:pPr>
            <w:r w:rsidRPr="00CA71A5">
              <w:t xml:space="preserve">5. </w:t>
            </w:r>
          </w:p>
        </w:tc>
        <w:tc>
          <w:tcPr>
            <w:tcW w:w="4282" w:type="dxa"/>
          </w:tcPr>
          <w:p w:rsidR="00CA71A5" w:rsidRPr="00CA71A5" w:rsidRDefault="001F6A58" w:rsidP="00D062C7">
            <w:r>
              <w:t>неправильное расположение планок относительно друг друга</w:t>
            </w:r>
          </w:p>
        </w:tc>
        <w:tc>
          <w:tcPr>
            <w:tcW w:w="3021" w:type="dxa"/>
          </w:tcPr>
          <w:p w:rsidR="00CA71A5" w:rsidRPr="00CA71A5" w:rsidRDefault="00CA71A5" w:rsidP="00D062C7">
            <w:pPr>
              <w:jc w:val="center"/>
            </w:pPr>
            <w:r>
              <w:t>10</w:t>
            </w:r>
          </w:p>
          <w:p w:rsidR="00CA71A5" w:rsidRPr="00CA71A5" w:rsidRDefault="00CA71A5" w:rsidP="00CA71A5">
            <w:pPr>
              <w:jc w:val="center"/>
            </w:pPr>
          </w:p>
        </w:tc>
      </w:tr>
      <w:tr w:rsidR="00CA71A5" w:rsidRPr="00CA71A5" w:rsidTr="00D062C7">
        <w:tc>
          <w:tcPr>
            <w:tcW w:w="648" w:type="dxa"/>
          </w:tcPr>
          <w:p w:rsidR="00CA71A5" w:rsidRPr="00CA71A5" w:rsidRDefault="00CA71A5" w:rsidP="00D062C7">
            <w:pPr>
              <w:ind w:left="360" w:hanging="360"/>
            </w:pPr>
            <w:r w:rsidRPr="00CA71A5">
              <w:t>6.</w:t>
            </w:r>
          </w:p>
        </w:tc>
        <w:tc>
          <w:tcPr>
            <w:tcW w:w="4282" w:type="dxa"/>
          </w:tcPr>
          <w:p w:rsidR="00CA71A5" w:rsidRPr="00CA71A5" w:rsidRDefault="001F6A58" w:rsidP="00D062C7">
            <w:r>
              <w:t>За  не совмещение верхних срезов планки со срезами горловины.</w:t>
            </w:r>
          </w:p>
        </w:tc>
        <w:tc>
          <w:tcPr>
            <w:tcW w:w="3021" w:type="dxa"/>
          </w:tcPr>
          <w:p w:rsidR="00CA71A5" w:rsidRPr="00CA71A5" w:rsidRDefault="001F6A58" w:rsidP="00D062C7">
            <w:pPr>
              <w:jc w:val="center"/>
            </w:pPr>
            <w:r>
              <w:t>10</w:t>
            </w:r>
          </w:p>
          <w:p w:rsidR="00CA71A5" w:rsidRPr="00CA71A5" w:rsidRDefault="001F6A58" w:rsidP="001F6A58">
            <w:pPr>
              <w:jc w:val="center"/>
            </w:pPr>
            <w:r>
              <w:rPr>
                <w:sz w:val="20"/>
                <w:szCs w:val="20"/>
              </w:rPr>
              <w:t>(5</w:t>
            </w:r>
            <w:r w:rsidR="00CA71A5" w:rsidRPr="00CA71A5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 xml:space="preserve">ов </w:t>
            </w:r>
            <w:r w:rsidR="00CA71A5" w:rsidRPr="00CA71A5">
              <w:rPr>
                <w:sz w:val="20"/>
                <w:szCs w:val="20"/>
              </w:rPr>
              <w:t xml:space="preserve"> на кажд</w:t>
            </w:r>
            <w:r>
              <w:rPr>
                <w:sz w:val="20"/>
                <w:szCs w:val="20"/>
              </w:rPr>
              <w:t>ый срез</w:t>
            </w:r>
            <w:r w:rsidR="00CA71A5" w:rsidRPr="00CA71A5">
              <w:rPr>
                <w:sz w:val="20"/>
                <w:szCs w:val="20"/>
              </w:rPr>
              <w:t>)</w:t>
            </w:r>
          </w:p>
        </w:tc>
      </w:tr>
      <w:tr w:rsidR="00CA71A5" w:rsidRPr="00CA71A5" w:rsidTr="00D062C7">
        <w:tc>
          <w:tcPr>
            <w:tcW w:w="648" w:type="dxa"/>
          </w:tcPr>
          <w:p w:rsidR="00CA71A5" w:rsidRPr="00CA71A5" w:rsidRDefault="00CA71A5" w:rsidP="00D062C7">
            <w:pPr>
              <w:ind w:left="360" w:hanging="360"/>
            </w:pPr>
            <w:r w:rsidRPr="00CA71A5">
              <w:t xml:space="preserve">7. </w:t>
            </w:r>
          </w:p>
        </w:tc>
        <w:tc>
          <w:tcPr>
            <w:tcW w:w="4282" w:type="dxa"/>
          </w:tcPr>
          <w:p w:rsidR="001F6A58" w:rsidRDefault="001F6A58" w:rsidP="001F6A58">
            <w:pPr>
              <w:jc w:val="center"/>
            </w:pPr>
            <w:r w:rsidRPr="007E0105">
              <w:t xml:space="preserve">За </w:t>
            </w:r>
          </w:p>
          <w:p w:rsidR="00CA71A5" w:rsidRPr="00CA71A5" w:rsidRDefault="001F6A58" w:rsidP="001F6A58">
            <w:r>
              <w:t xml:space="preserve">не </w:t>
            </w:r>
            <w:r w:rsidRPr="007E0105">
              <w:t>соблюде</w:t>
            </w:r>
            <w:r>
              <w:t xml:space="preserve">ние ВТО </w:t>
            </w:r>
            <w:r w:rsidRPr="007E0105">
              <w:t xml:space="preserve">(ласы, </w:t>
            </w:r>
            <w:r>
              <w:t>прилегание швов)</w:t>
            </w:r>
          </w:p>
        </w:tc>
        <w:tc>
          <w:tcPr>
            <w:tcW w:w="3021" w:type="dxa"/>
          </w:tcPr>
          <w:p w:rsidR="00CA71A5" w:rsidRPr="00CA71A5" w:rsidRDefault="001F6A58" w:rsidP="00D062C7">
            <w:pPr>
              <w:jc w:val="center"/>
            </w:pPr>
            <w:r>
              <w:t>10</w:t>
            </w:r>
          </w:p>
        </w:tc>
      </w:tr>
      <w:tr w:rsidR="00CA71A5" w:rsidRPr="00633C60" w:rsidTr="00D062C7">
        <w:tc>
          <w:tcPr>
            <w:tcW w:w="648" w:type="dxa"/>
            <w:tcBorders>
              <w:left w:val="nil"/>
              <w:bottom w:val="nil"/>
              <w:right w:val="nil"/>
            </w:tcBorders>
          </w:tcPr>
          <w:p w:rsidR="00CA71A5" w:rsidRPr="00CA71A5" w:rsidRDefault="00CA71A5" w:rsidP="00D062C7"/>
        </w:tc>
        <w:tc>
          <w:tcPr>
            <w:tcW w:w="4282" w:type="dxa"/>
            <w:tcBorders>
              <w:left w:val="nil"/>
              <w:bottom w:val="nil"/>
            </w:tcBorders>
          </w:tcPr>
          <w:p w:rsidR="00CA71A5" w:rsidRPr="00CA71A5" w:rsidRDefault="00CA71A5" w:rsidP="00D062C7"/>
        </w:tc>
        <w:tc>
          <w:tcPr>
            <w:tcW w:w="3021" w:type="dxa"/>
          </w:tcPr>
          <w:p w:rsidR="00CA71A5" w:rsidRPr="00633C60" w:rsidRDefault="00CA71A5" w:rsidP="00D062C7">
            <w:pPr>
              <w:jc w:val="center"/>
            </w:pPr>
            <w:r w:rsidRPr="00CA71A5">
              <w:t>75</w:t>
            </w:r>
          </w:p>
        </w:tc>
      </w:tr>
    </w:tbl>
    <w:p w:rsidR="00CA71A5" w:rsidRDefault="00CA71A5" w:rsidP="00CA71A5"/>
    <w:p w:rsidR="00CA71A5" w:rsidRDefault="00CA71A5" w:rsidP="00CA71A5">
      <w:pPr>
        <w:jc w:val="center"/>
      </w:pPr>
      <w:r>
        <w:br w:type="page"/>
      </w:r>
      <w:r>
        <w:lastRenderedPageBreak/>
        <w:t>СВОДНАЯ ВЕДОМОСТЬ</w:t>
      </w:r>
    </w:p>
    <w:p w:rsidR="00CA71A5" w:rsidRDefault="00CA71A5" w:rsidP="00CA71A5">
      <w:pPr>
        <w:jc w:val="center"/>
      </w:pPr>
      <w:r>
        <w:t>оценок выполнения практического задания</w:t>
      </w:r>
    </w:p>
    <w:p w:rsidR="00CA71A5" w:rsidRDefault="00CA71A5" w:rsidP="00CA71A5">
      <w:pPr>
        <w:jc w:val="center"/>
      </w:pPr>
      <w:r>
        <w:t>(обучающиеся)</w:t>
      </w:r>
    </w:p>
    <w:p w:rsidR="00CA71A5" w:rsidRDefault="00CA71A5" w:rsidP="00CA71A5">
      <w:pPr>
        <w:jc w:val="center"/>
      </w:pPr>
      <w:r>
        <w:t>Дата заполнения ведомости: 29.11.18 г.</w:t>
      </w:r>
    </w:p>
    <w:p w:rsidR="00CA71A5" w:rsidRDefault="00CA71A5" w:rsidP="00CA71A5"/>
    <w:tbl>
      <w:tblPr>
        <w:tblW w:w="98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55"/>
        <w:gridCol w:w="1771"/>
        <w:gridCol w:w="1610"/>
        <w:gridCol w:w="1709"/>
        <w:gridCol w:w="1869"/>
        <w:gridCol w:w="1614"/>
      </w:tblGrid>
      <w:tr w:rsidR="00CA71A5" w:rsidRPr="00DE33FA" w:rsidTr="00CA71A5">
        <w:trPr>
          <w:cantSplit/>
          <w:trHeight w:val="649"/>
        </w:trPr>
        <w:tc>
          <w:tcPr>
            <w:tcW w:w="1255" w:type="dxa"/>
            <w:vMerge w:val="restart"/>
          </w:tcPr>
          <w:p w:rsidR="00CA71A5" w:rsidRDefault="00CA71A5" w:rsidP="00D062C7">
            <w:r>
              <w:t>Шифр участника</w:t>
            </w:r>
          </w:p>
        </w:tc>
        <w:tc>
          <w:tcPr>
            <w:tcW w:w="695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A71A5" w:rsidRDefault="00CA71A5" w:rsidP="00D062C7">
            <w:pPr>
              <w:jc w:val="center"/>
            </w:pPr>
            <w:r>
              <w:t>Баллы за практическое задание</w:t>
            </w:r>
          </w:p>
          <w:p w:rsidR="00CA71A5" w:rsidRPr="00DE33FA" w:rsidRDefault="00CA71A5" w:rsidP="00D062C7">
            <w:pPr>
              <w:jc w:val="center"/>
            </w:pPr>
            <w:r>
              <w:t>каждого члена жюри</w:t>
            </w:r>
          </w:p>
        </w:tc>
        <w:tc>
          <w:tcPr>
            <w:tcW w:w="161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A71A5" w:rsidRPr="00DE33FA" w:rsidRDefault="00CA71A5" w:rsidP="00D062C7">
            <w:r>
              <w:t>Средний балл за практическое задание</w:t>
            </w:r>
          </w:p>
        </w:tc>
      </w:tr>
      <w:tr w:rsidR="00CA71A5" w:rsidRPr="00DE33FA" w:rsidTr="00CA71A5">
        <w:trPr>
          <w:cantSplit/>
          <w:trHeight w:val="948"/>
        </w:trPr>
        <w:tc>
          <w:tcPr>
            <w:tcW w:w="1255" w:type="dxa"/>
            <w:vMerge/>
          </w:tcPr>
          <w:p w:rsidR="00CA71A5" w:rsidRPr="00DE33FA" w:rsidRDefault="00CA71A5" w:rsidP="00D062C7"/>
        </w:tc>
        <w:tc>
          <w:tcPr>
            <w:tcW w:w="1771" w:type="dxa"/>
          </w:tcPr>
          <w:p w:rsidR="00CA71A5" w:rsidRPr="00AD26CA" w:rsidRDefault="00CA71A5" w:rsidP="00CA71A5">
            <w:pPr>
              <w:rPr>
                <w:sz w:val="27"/>
                <w:szCs w:val="27"/>
              </w:rPr>
            </w:pPr>
            <w:r w:rsidRPr="00AD26CA">
              <w:rPr>
                <w:sz w:val="27"/>
                <w:szCs w:val="27"/>
              </w:rPr>
              <w:t>Доброхотова</w:t>
            </w:r>
          </w:p>
          <w:p w:rsidR="00CA71A5" w:rsidRPr="002D3E09" w:rsidRDefault="00CA71A5" w:rsidP="00CA71A5">
            <w:r w:rsidRPr="00AD26CA">
              <w:rPr>
                <w:sz w:val="27"/>
                <w:szCs w:val="27"/>
              </w:rPr>
              <w:t>Татьяна Порфирьевна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CA71A5" w:rsidRPr="002D3E09" w:rsidRDefault="00CA71A5" w:rsidP="00D062C7">
            <w:proofErr w:type="spellStart"/>
            <w:r w:rsidRPr="00AD26CA">
              <w:rPr>
                <w:sz w:val="27"/>
                <w:szCs w:val="27"/>
              </w:rPr>
              <w:t>Трущенко</w:t>
            </w:r>
            <w:proofErr w:type="spellEnd"/>
            <w:r w:rsidRPr="00AD26CA">
              <w:rPr>
                <w:sz w:val="27"/>
                <w:szCs w:val="27"/>
              </w:rPr>
              <w:t xml:space="preserve"> Галина Николаевна</w:t>
            </w: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CA71A5" w:rsidRPr="002D3E09" w:rsidRDefault="00CA71A5" w:rsidP="00D062C7">
            <w:r w:rsidRPr="00AD26CA">
              <w:rPr>
                <w:sz w:val="27"/>
                <w:szCs w:val="27"/>
              </w:rPr>
              <w:t>Фурсикова Галина Ивановна</w:t>
            </w: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CA71A5" w:rsidRPr="002D3E09" w:rsidRDefault="00CA71A5" w:rsidP="00D062C7">
            <w:r w:rsidRPr="00AD26CA">
              <w:rPr>
                <w:sz w:val="27"/>
                <w:szCs w:val="27"/>
              </w:rPr>
              <w:t>Шумченко Ирина Николаевна</w:t>
            </w:r>
          </w:p>
        </w:tc>
        <w:tc>
          <w:tcPr>
            <w:tcW w:w="1614" w:type="dxa"/>
            <w:tcBorders>
              <w:top w:val="nil"/>
              <w:right w:val="single" w:sz="4" w:space="0" w:color="auto"/>
            </w:tcBorders>
          </w:tcPr>
          <w:p w:rsidR="00CA71A5" w:rsidRPr="00DE33FA" w:rsidRDefault="00CA71A5" w:rsidP="00D062C7"/>
        </w:tc>
      </w:tr>
      <w:tr w:rsidR="00CA71A5" w:rsidRPr="00CA71A5" w:rsidTr="00CA71A5">
        <w:trPr>
          <w:cantSplit/>
          <w:trHeight w:val="222"/>
        </w:trPr>
        <w:tc>
          <w:tcPr>
            <w:tcW w:w="1255" w:type="dxa"/>
          </w:tcPr>
          <w:p w:rsidR="00CA71A5" w:rsidRPr="00CA71A5" w:rsidRDefault="00CA71A5" w:rsidP="00D062C7">
            <w:pPr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CA71A5" w:rsidRPr="00CA71A5" w:rsidRDefault="00CA71A5" w:rsidP="00D062C7">
            <w:pPr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CA71A5" w:rsidRPr="00CA71A5" w:rsidRDefault="00CA71A5" w:rsidP="00D062C7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nil"/>
              <w:right w:val="single" w:sz="4" w:space="0" w:color="auto"/>
            </w:tcBorders>
          </w:tcPr>
          <w:p w:rsidR="00CA71A5" w:rsidRPr="00CA71A5" w:rsidRDefault="00CA71A5" w:rsidP="00D062C7">
            <w:pPr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1255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1255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1255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1255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1255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1255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1255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1255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1255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1255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1255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1255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1255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1255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1255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1255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1255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1255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1255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1255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1255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1255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1255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1255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CA71A5" w:rsidRDefault="00CA71A5" w:rsidP="00CA71A5">
      <w:pPr>
        <w:spacing w:line="360" w:lineRule="auto"/>
      </w:pPr>
      <w:r>
        <w:t>Член жюри _________________</w:t>
      </w:r>
      <w:proofErr w:type="gramStart"/>
      <w:r>
        <w:t>_(</w:t>
      </w:r>
      <w:proofErr w:type="gramEnd"/>
      <w:r>
        <w:t>______________________________)</w:t>
      </w:r>
    </w:p>
    <w:p w:rsidR="00CA71A5" w:rsidRDefault="00CA71A5" w:rsidP="00CA71A5">
      <w:pPr>
        <w:spacing w:line="360" w:lineRule="auto"/>
      </w:pPr>
      <w:r>
        <w:t>Член жюри _________________</w:t>
      </w:r>
      <w:proofErr w:type="gramStart"/>
      <w:r>
        <w:t>_(</w:t>
      </w:r>
      <w:proofErr w:type="gramEnd"/>
      <w:r>
        <w:t>______________________________)</w:t>
      </w:r>
    </w:p>
    <w:p w:rsidR="00CA71A5" w:rsidRDefault="00CA71A5" w:rsidP="00CA71A5">
      <w:pPr>
        <w:spacing w:line="360" w:lineRule="auto"/>
      </w:pPr>
      <w:r>
        <w:t>Член жюри _________________</w:t>
      </w:r>
      <w:proofErr w:type="gramStart"/>
      <w:r>
        <w:t>_(</w:t>
      </w:r>
      <w:proofErr w:type="gramEnd"/>
      <w:r>
        <w:t>______________________________)</w:t>
      </w:r>
    </w:p>
    <w:p w:rsidR="00CA71A5" w:rsidRDefault="00CA71A5" w:rsidP="00CA71A5">
      <w:pPr>
        <w:spacing w:line="360" w:lineRule="auto"/>
      </w:pPr>
      <w:r>
        <w:t>Член жюри _________________</w:t>
      </w:r>
      <w:proofErr w:type="gramStart"/>
      <w:r>
        <w:t>_(</w:t>
      </w:r>
      <w:proofErr w:type="gramEnd"/>
      <w:r>
        <w:t>______________________________)</w:t>
      </w:r>
    </w:p>
    <w:p w:rsidR="00CA71A5" w:rsidRDefault="00CA71A5" w:rsidP="00CA71A5">
      <w:pPr>
        <w:jc w:val="center"/>
      </w:pPr>
    </w:p>
    <w:p w:rsidR="00CA71A5" w:rsidRDefault="00CA71A5" w:rsidP="00CA71A5">
      <w:pPr>
        <w:jc w:val="center"/>
      </w:pPr>
    </w:p>
    <w:p w:rsidR="00CA71A5" w:rsidRDefault="00CA71A5" w:rsidP="00CA71A5">
      <w:pPr>
        <w:jc w:val="center"/>
      </w:pPr>
      <w:r>
        <w:lastRenderedPageBreak/>
        <w:t>СВОДНАЯ ВЕДОМОСТЬ</w:t>
      </w:r>
    </w:p>
    <w:p w:rsidR="00CA71A5" w:rsidRDefault="00CA71A5" w:rsidP="00CA71A5">
      <w:pPr>
        <w:jc w:val="center"/>
      </w:pPr>
      <w:r>
        <w:t>оценок выполнения практического задания</w:t>
      </w:r>
    </w:p>
    <w:p w:rsidR="00CA71A5" w:rsidRPr="008D5E27" w:rsidRDefault="00CA71A5" w:rsidP="00CA71A5">
      <w:pPr>
        <w:jc w:val="center"/>
      </w:pPr>
      <w:r w:rsidRPr="008D5E27">
        <w:t>(рабочие предприятий)</w:t>
      </w:r>
    </w:p>
    <w:p w:rsidR="00CA71A5" w:rsidRDefault="00CA71A5" w:rsidP="00CA71A5">
      <w:pPr>
        <w:jc w:val="center"/>
      </w:pPr>
      <w:r>
        <w:t>Дата заполнения ведомости: 29.11.18 г.</w:t>
      </w:r>
    </w:p>
    <w:p w:rsidR="00CA71A5" w:rsidRDefault="00CA71A5" w:rsidP="00CA71A5"/>
    <w:tbl>
      <w:tblPr>
        <w:tblW w:w="98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55"/>
        <w:gridCol w:w="1771"/>
        <w:gridCol w:w="1610"/>
        <w:gridCol w:w="1709"/>
        <w:gridCol w:w="1869"/>
        <w:gridCol w:w="1614"/>
      </w:tblGrid>
      <w:tr w:rsidR="00CA71A5" w:rsidRPr="00DE33FA" w:rsidTr="00CA71A5">
        <w:trPr>
          <w:cantSplit/>
          <w:trHeight w:val="649"/>
        </w:trPr>
        <w:tc>
          <w:tcPr>
            <w:tcW w:w="1255" w:type="dxa"/>
            <w:vMerge w:val="restart"/>
          </w:tcPr>
          <w:p w:rsidR="00CA71A5" w:rsidRDefault="00CA71A5" w:rsidP="00D062C7">
            <w:r>
              <w:t>Шифр участника</w:t>
            </w:r>
          </w:p>
        </w:tc>
        <w:tc>
          <w:tcPr>
            <w:tcW w:w="695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A71A5" w:rsidRDefault="00CA71A5" w:rsidP="00D062C7">
            <w:pPr>
              <w:jc w:val="center"/>
            </w:pPr>
            <w:r>
              <w:t>Баллы за практическое задание</w:t>
            </w:r>
          </w:p>
          <w:p w:rsidR="00CA71A5" w:rsidRPr="00DE33FA" w:rsidRDefault="00CA71A5" w:rsidP="00D062C7">
            <w:pPr>
              <w:jc w:val="center"/>
            </w:pPr>
            <w:r>
              <w:t>каждого члена жюри</w:t>
            </w:r>
          </w:p>
        </w:tc>
        <w:tc>
          <w:tcPr>
            <w:tcW w:w="161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A71A5" w:rsidRPr="00DE33FA" w:rsidRDefault="00CA71A5" w:rsidP="00D062C7">
            <w:r>
              <w:t>Средний балл за практическое задание</w:t>
            </w:r>
          </w:p>
        </w:tc>
      </w:tr>
      <w:tr w:rsidR="00CA71A5" w:rsidRPr="00DE33FA" w:rsidTr="00CA71A5">
        <w:trPr>
          <w:cantSplit/>
          <w:trHeight w:val="948"/>
        </w:trPr>
        <w:tc>
          <w:tcPr>
            <w:tcW w:w="1255" w:type="dxa"/>
            <w:vMerge/>
          </w:tcPr>
          <w:p w:rsidR="00CA71A5" w:rsidRPr="00DE33FA" w:rsidRDefault="00CA71A5" w:rsidP="00D062C7"/>
        </w:tc>
        <w:tc>
          <w:tcPr>
            <w:tcW w:w="1771" w:type="dxa"/>
          </w:tcPr>
          <w:p w:rsidR="00CA71A5" w:rsidRPr="00AD26CA" w:rsidRDefault="00CA71A5" w:rsidP="00D062C7">
            <w:pPr>
              <w:rPr>
                <w:sz w:val="27"/>
                <w:szCs w:val="27"/>
              </w:rPr>
            </w:pPr>
            <w:r w:rsidRPr="00AD26CA">
              <w:rPr>
                <w:sz w:val="27"/>
                <w:szCs w:val="27"/>
              </w:rPr>
              <w:t>Доброхотова</w:t>
            </w:r>
          </w:p>
          <w:p w:rsidR="00CA71A5" w:rsidRPr="002D3E09" w:rsidRDefault="00CA71A5" w:rsidP="00D062C7">
            <w:r w:rsidRPr="00AD26CA">
              <w:rPr>
                <w:sz w:val="27"/>
                <w:szCs w:val="27"/>
              </w:rPr>
              <w:t>Татьяна Порфирьевна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CA71A5" w:rsidRPr="002D3E09" w:rsidRDefault="00CA71A5" w:rsidP="00D062C7">
            <w:proofErr w:type="spellStart"/>
            <w:r w:rsidRPr="00AD26CA">
              <w:rPr>
                <w:sz w:val="27"/>
                <w:szCs w:val="27"/>
              </w:rPr>
              <w:t>Трущенко</w:t>
            </w:r>
            <w:proofErr w:type="spellEnd"/>
            <w:r w:rsidRPr="00AD26CA">
              <w:rPr>
                <w:sz w:val="27"/>
                <w:szCs w:val="27"/>
              </w:rPr>
              <w:t xml:space="preserve"> Галина Николаевна</w:t>
            </w: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CA71A5" w:rsidRPr="002D3E09" w:rsidRDefault="00CA71A5" w:rsidP="00D062C7">
            <w:r w:rsidRPr="00AD26CA">
              <w:rPr>
                <w:sz w:val="27"/>
                <w:szCs w:val="27"/>
              </w:rPr>
              <w:t>Фурсикова Галина Ивановна</w:t>
            </w: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CA71A5" w:rsidRPr="002D3E09" w:rsidRDefault="00CA71A5" w:rsidP="00D062C7">
            <w:r w:rsidRPr="00AD26CA">
              <w:rPr>
                <w:sz w:val="27"/>
                <w:szCs w:val="27"/>
              </w:rPr>
              <w:t>Шумченко Ирина Николаевна</w:t>
            </w:r>
          </w:p>
        </w:tc>
        <w:tc>
          <w:tcPr>
            <w:tcW w:w="1614" w:type="dxa"/>
            <w:tcBorders>
              <w:top w:val="nil"/>
              <w:right w:val="single" w:sz="4" w:space="0" w:color="auto"/>
            </w:tcBorders>
          </w:tcPr>
          <w:p w:rsidR="00CA71A5" w:rsidRPr="00DE33FA" w:rsidRDefault="00CA71A5" w:rsidP="00D062C7"/>
        </w:tc>
      </w:tr>
      <w:tr w:rsidR="00CA71A5" w:rsidRPr="00CA71A5" w:rsidTr="00CA71A5">
        <w:trPr>
          <w:cantSplit/>
          <w:trHeight w:val="310"/>
        </w:trPr>
        <w:tc>
          <w:tcPr>
            <w:tcW w:w="1255" w:type="dxa"/>
          </w:tcPr>
          <w:p w:rsidR="00CA71A5" w:rsidRPr="00CA71A5" w:rsidRDefault="00CA71A5" w:rsidP="00D062C7">
            <w:pPr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CA71A5" w:rsidRPr="00CA71A5" w:rsidRDefault="00CA71A5" w:rsidP="00D062C7">
            <w:pPr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CA71A5" w:rsidRPr="00CA71A5" w:rsidRDefault="00CA71A5" w:rsidP="00D062C7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nil"/>
              <w:right w:val="single" w:sz="4" w:space="0" w:color="auto"/>
            </w:tcBorders>
          </w:tcPr>
          <w:p w:rsidR="00CA71A5" w:rsidRPr="00CA71A5" w:rsidRDefault="00CA71A5" w:rsidP="00D062C7">
            <w:pPr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1255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1255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1255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1255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1255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1255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1255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1255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1255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1255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1255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1255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1255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1255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1255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1255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1255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1255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1255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CA71A5" w:rsidRPr="00CA71A5" w:rsidRDefault="00CA71A5" w:rsidP="00CA71A5">
      <w:pPr>
        <w:rPr>
          <w:sz w:val="28"/>
          <w:szCs w:val="28"/>
        </w:rPr>
      </w:pPr>
    </w:p>
    <w:p w:rsidR="00CA71A5" w:rsidRDefault="00CA71A5" w:rsidP="00CA71A5">
      <w:pPr>
        <w:spacing w:line="360" w:lineRule="auto"/>
      </w:pPr>
      <w:r>
        <w:t>Член жюри _________________</w:t>
      </w:r>
      <w:proofErr w:type="gramStart"/>
      <w:r>
        <w:t>_(</w:t>
      </w:r>
      <w:proofErr w:type="gramEnd"/>
      <w:r>
        <w:t>______________________________)</w:t>
      </w:r>
    </w:p>
    <w:p w:rsidR="00CA71A5" w:rsidRDefault="00CA71A5" w:rsidP="00CA71A5">
      <w:pPr>
        <w:spacing w:line="360" w:lineRule="auto"/>
      </w:pPr>
      <w:r>
        <w:t>Член жюри _________________</w:t>
      </w:r>
      <w:proofErr w:type="gramStart"/>
      <w:r>
        <w:t>_(</w:t>
      </w:r>
      <w:proofErr w:type="gramEnd"/>
      <w:r>
        <w:t>______________________________)</w:t>
      </w:r>
    </w:p>
    <w:p w:rsidR="00CA71A5" w:rsidRDefault="00CA71A5" w:rsidP="00CA71A5">
      <w:pPr>
        <w:spacing w:line="360" w:lineRule="auto"/>
      </w:pPr>
      <w:r>
        <w:t>Член жюри _________________</w:t>
      </w:r>
      <w:proofErr w:type="gramStart"/>
      <w:r>
        <w:t>_(</w:t>
      </w:r>
      <w:proofErr w:type="gramEnd"/>
      <w:r>
        <w:t>______________________________)</w:t>
      </w:r>
    </w:p>
    <w:p w:rsidR="00CA71A5" w:rsidRDefault="00CA71A5" w:rsidP="00CA71A5">
      <w:pPr>
        <w:spacing w:line="360" w:lineRule="auto"/>
      </w:pPr>
      <w:r>
        <w:t>Член жюри _________________</w:t>
      </w:r>
      <w:proofErr w:type="gramStart"/>
      <w:r>
        <w:t>_(</w:t>
      </w:r>
      <w:proofErr w:type="gramEnd"/>
      <w:r>
        <w:t>______________________________)</w:t>
      </w:r>
    </w:p>
    <w:p w:rsidR="00CA71A5" w:rsidRDefault="00CA71A5" w:rsidP="00CA71A5">
      <w:pPr>
        <w:spacing w:line="360" w:lineRule="auto"/>
      </w:pPr>
    </w:p>
    <w:p w:rsidR="00CA71A5" w:rsidRDefault="00CA71A5" w:rsidP="00CA71A5">
      <w:pPr>
        <w:jc w:val="center"/>
        <w:rPr>
          <w:b/>
          <w:bCs/>
        </w:rPr>
      </w:pPr>
    </w:p>
    <w:p w:rsidR="00CA71A5" w:rsidRDefault="00CA71A5" w:rsidP="00CA71A5">
      <w:pPr>
        <w:jc w:val="center"/>
        <w:rPr>
          <w:b/>
          <w:bCs/>
        </w:rPr>
      </w:pPr>
    </w:p>
    <w:p w:rsidR="00CA71A5" w:rsidRDefault="00CA71A5" w:rsidP="00CA71A5">
      <w:pPr>
        <w:jc w:val="center"/>
        <w:rPr>
          <w:b/>
          <w:bCs/>
        </w:rPr>
      </w:pPr>
    </w:p>
    <w:p w:rsidR="00CA71A5" w:rsidRPr="00755E86" w:rsidRDefault="00CA71A5" w:rsidP="00CA71A5">
      <w:pPr>
        <w:jc w:val="center"/>
        <w:rPr>
          <w:b/>
          <w:bCs/>
        </w:rPr>
      </w:pPr>
      <w:r w:rsidRPr="00755E86">
        <w:rPr>
          <w:b/>
          <w:bCs/>
        </w:rPr>
        <w:t>СВОДНАЯ ВЕДОМОСТЬ</w:t>
      </w:r>
    </w:p>
    <w:p w:rsidR="00CA71A5" w:rsidRPr="00755E86" w:rsidRDefault="00CA71A5" w:rsidP="00CA71A5">
      <w:pPr>
        <w:jc w:val="center"/>
        <w:rPr>
          <w:b/>
          <w:bCs/>
        </w:rPr>
      </w:pPr>
      <w:r w:rsidRPr="00755E86">
        <w:rPr>
          <w:b/>
          <w:bCs/>
        </w:rPr>
        <w:t>оценок выполнения конкурсных заданий</w:t>
      </w:r>
    </w:p>
    <w:p w:rsidR="00CA71A5" w:rsidRDefault="00CA71A5" w:rsidP="00CA71A5">
      <w:pPr>
        <w:jc w:val="center"/>
      </w:pPr>
      <w:r>
        <w:t>(обучающиеся)</w:t>
      </w:r>
    </w:p>
    <w:p w:rsidR="00CA71A5" w:rsidRDefault="00CA71A5" w:rsidP="00CA71A5">
      <w:pPr>
        <w:jc w:val="center"/>
      </w:pPr>
    </w:p>
    <w:p w:rsidR="00CA71A5" w:rsidRDefault="00CA71A5" w:rsidP="00CA71A5">
      <w:pPr>
        <w:jc w:val="center"/>
      </w:pPr>
      <w:r>
        <w:t>Дата заполнения ведомости: 29.11.18 г.</w:t>
      </w:r>
    </w:p>
    <w:p w:rsidR="00CA71A5" w:rsidRDefault="00CA71A5" w:rsidP="00CA71A5">
      <w:pPr>
        <w:jc w:val="center"/>
      </w:pPr>
    </w:p>
    <w:tbl>
      <w:tblPr>
        <w:tblW w:w="10439" w:type="dxa"/>
        <w:tblInd w:w="-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0"/>
        <w:gridCol w:w="566"/>
        <w:gridCol w:w="2977"/>
        <w:gridCol w:w="2410"/>
        <w:gridCol w:w="775"/>
        <w:gridCol w:w="1016"/>
        <w:gridCol w:w="1134"/>
        <w:gridCol w:w="851"/>
      </w:tblGrid>
      <w:tr w:rsidR="00CA71A5" w:rsidRPr="0074579D" w:rsidTr="00CA71A5">
        <w:trPr>
          <w:cantSplit/>
          <w:trHeight w:val="1783"/>
        </w:trPr>
        <w:tc>
          <w:tcPr>
            <w:tcW w:w="710" w:type="dxa"/>
            <w:textDirection w:val="btLr"/>
          </w:tcPr>
          <w:p w:rsidR="00CA71A5" w:rsidRPr="0074579D" w:rsidRDefault="00CA71A5" w:rsidP="00D062C7">
            <w:pPr>
              <w:ind w:left="113" w:right="113"/>
              <w:rPr>
                <w:sz w:val="18"/>
                <w:szCs w:val="18"/>
              </w:rPr>
            </w:pPr>
            <w:r w:rsidRPr="0074579D">
              <w:rPr>
                <w:sz w:val="18"/>
                <w:szCs w:val="18"/>
              </w:rPr>
              <w:t xml:space="preserve">Шифр </w:t>
            </w:r>
          </w:p>
        </w:tc>
        <w:tc>
          <w:tcPr>
            <w:tcW w:w="566" w:type="dxa"/>
            <w:textDirection w:val="btLr"/>
          </w:tcPr>
          <w:p w:rsidR="00CA71A5" w:rsidRPr="0074579D" w:rsidRDefault="00CA71A5" w:rsidP="00D062C7">
            <w:pPr>
              <w:ind w:left="113" w:right="113"/>
              <w:rPr>
                <w:sz w:val="18"/>
                <w:szCs w:val="18"/>
              </w:rPr>
            </w:pPr>
            <w:r w:rsidRPr="0074579D">
              <w:rPr>
                <w:sz w:val="18"/>
                <w:szCs w:val="18"/>
              </w:rPr>
              <w:t>Номер участника по жеребьевке</w:t>
            </w:r>
          </w:p>
        </w:tc>
        <w:tc>
          <w:tcPr>
            <w:tcW w:w="2977" w:type="dxa"/>
          </w:tcPr>
          <w:p w:rsidR="00CA71A5" w:rsidRPr="0074579D" w:rsidRDefault="00CA71A5" w:rsidP="00D062C7">
            <w:pPr>
              <w:rPr>
                <w:sz w:val="18"/>
                <w:szCs w:val="18"/>
              </w:rPr>
            </w:pPr>
          </w:p>
          <w:p w:rsidR="00CA71A5" w:rsidRPr="0074579D" w:rsidRDefault="00CA71A5" w:rsidP="00D062C7">
            <w:pPr>
              <w:rPr>
                <w:sz w:val="18"/>
                <w:szCs w:val="18"/>
              </w:rPr>
            </w:pPr>
          </w:p>
          <w:p w:rsidR="00CA71A5" w:rsidRPr="0074579D" w:rsidRDefault="00CA71A5" w:rsidP="00D062C7">
            <w:pPr>
              <w:rPr>
                <w:sz w:val="18"/>
                <w:szCs w:val="18"/>
              </w:rPr>
            </w:pPr>
          </w:p>
          <w:p w:rsidR="00CA71A5" w:rsidRPr="0074579D" w:rsidRDefault="00CA71A5" w:rsidP="00D062C7">
            <w:pPr>
              <w:rPr>
                <w:sz w:val="18"/>
                <w:szCs w:val="18"/>
              </w:rPr>
            </w:pPr>
          </w:p>
          <w:p w:rsidR="00CA71A5" w:rsidRPr="0074579D" w:rsidRDefault="00CA71A5" w:rsidP="00D062C7">
            <w:pPr>
              <w:rPr>
                <w:sz w:val="18"/>
                <w:szCs w:val="18"/>
              </w:rPr>
            </w:pPr>
          </w:p>
          <w:p w:rsidR="00CA71A5" w:rsidRPr="0074579D" w:rsidRDefault="00CA71A5" w:rsidP="00D062C7">
            <w:pPr>
              <w:rPr>
                <w:sz w:val="18"/>
                <w:szCs w:val="18"/>
              </w:rPr>
            </w:pPr>
            <w:r w:rsidRPr="0074579D">
              <w:rPr>
                <w:sz w:val="18"/>
                <w:szCs w:val="18"/>
              </w:rPr>
              <w:t>Ф.И.О. участника</w:t>
            </w:r>
          </w:p>
        </w:tc>
        <w:tc>
          <w:tcPr>
            <w:tcW w:w="2410" w:type="dxa"/>
          </w:tcPr>
          <w:p w:rsidR="00CA71A5" w:rsidRPr="0074579D" w:rsidRDefault="00CA71A5" w:rsidP="00D062C7">
            <w:pPr>
              <w:rPr>
                <w:sz w:val="18"/>
                <w:szCs w:val="18"/>
              </w:rPr>
            </w:pPr>
          </w:p>
          <w:p w:rsidR="00CA71A5" w:rsidRPr="0074579D" w:rsidRDefault="00CA71A5" w:rsidP="00D062C7">
            <w:pPr>
              <w:rPr>
                <w:sz w:val="18"/>
                <w:szCs w:val="18"/>
              </w:rPr>
            </w:pPr>
          </w:p>
          <w:p w:rsidR="00CA71A5" w:rsidRPr="0074579D" w:rsidRDefault="00CA71A5" w:rsidP="00D062C7">
            <w:pPr>
              <w:rPr>
                <w:sz w:val="18"/>
                <w:szCs w:val="18"/>
              </w:rPr>
            </w:pPr>
          </w:p>
          <w:p w:rsidR="00CA71A5" w:rsidRPr="0074579D" w:rsidRDefault="00CA71A5" w:rsidP="00D062C7">
            <w:pPr>
              <w:rPr>
                <w:sz w:val="18"/>
                <w:szCs w:val="18"/>
              </w:rPr>
            </w:pPr>
          </w:p>
          <w:p w:rsidR="00CA71A5" w:rsidRPr="0074579D" w:rsidRDefault="00CA71A5" w:rsidP="00D062C7">
            <w:pPr>
              <w:rPr>
                <w:sz w:val="18"/>
                <w:szCs w:val="18"/>
              </w:rPr>
            </w:pPr>
          </w:p>
          <w:p w:rsidR="00CA71A5" w:rsidRPr="0074579D" w:rsidRDefault="00CA71A5" w:rsidP="00D062C7">
            <w:pPr>
              <w:rPr>
                <w:sz w:val="18"/>
                <w:szCs w:val="18"/>
              </w:rPr>
            </w:pPr>
            <w:r w:rsidRPr="0074579D">
              <w:rPr>
                <w:sz w:val="18"/>
                <w:szCs w:val="18"/>
              </w:rPr>
              <w:t>Предприятие</w:t>
            </w:r>
          </w:p>
        </w:tc>
        <w:tc>
          <w:tcPr>
            <w:tcW w:w="775" w:type="dxa"/>
            <w:textDirection w:val="btLr"/>
          </w:tcPr>
          <w:p w:rsidR="00CA71A5" w:rsidRPr="0074579D" w:rsidRDefault="00CA71A5" w:rsidP="00D062C7">
            <w:pPr>
              <w:ind w:left="113" w:right="113"/>
              <w:rPr>
                <w:sz w:val="18"/>
                <w:szCs w:val="18"/>
              </w:rPr>
            </w:pPr>
            <w:r w:rsidRPr="0074579D">
              <w:rPr>
                <w:sz w:val="18"/>
                <w:szCs w:val="18"/>
              </w:rPr>
              <w:t>Баллы  за теоретическое задание</w:t>
            </w:r>
          </w:p>
        </w:tc>
        <w:tc>
          <w:tcPr>
            <w:tcW w:w="1016" w:type="dxa"/>
            <w:textDirection w:val="btLr"/>
          </w:tcPr>
          <w:p w:rsidR="00CA71A5" w:rsidRPr="0074579D" w:rsidRDefault="00CA71A5" w:rsidP="00D062C7">
            <w:pPr>
              <w:ind w:left="113" w:right="113"/>
              <w:rPr>
                <w:sz w:val="18"/>
                <w:szCs w:val="18"/>
              </w:rPr>
            </w:pPr>
            <w:r w:rsidRPr="0074579D">
              <w:rPr>
                <w:sz w:val="18"/>
                <w:szCs w:val="18"/>
              </w:rPr>
              <w:t>Средний балл за практическое задание</w:t>
            </w:r>
          </w:p>
        </w:tc>
        <w:tc>
          <w:tcPr>
            <w:tcW w:w="1134" w:type="dxa"/>
            <w:textDirection w:val="btLr"/>
          </w:tcPr>
          <w:p w:rsidR="00CA71A5" w:rsidRPr="0074579D" w:rsidRDefault="00CA71A5" w:rsidP="00D062C7">
            <w:pPr>
              <w:ind w:left="113" w:right="113"/>
              <w:rPr>
                <w:sz w:val="18"/>
                <w:szCs w:val="18"/>
              </w:rPr>
            </w:pPr>
            <w:r w:rsidRPr="0074579D">
              <w:rPr>
                <w:sz w:val="18"/>
                <w:szCs w:val="18"/>
              </w:rPr>
              <w:t>Итоговая сумма баллов</w:t>
            </w:r>
          </w:p>
        </w:tc>
        <w:tc>
          <w:tcPr>
            <w:tcW w:w="851" w:type="dxa"/>
            <w:textDirection w:val="btLr"/>
          </w:tcPr>
          <w:p w:rsidR="00CA71A5" w:rsidRPr="0074579D" w:rsidRDefault="00CA71A5" w:rsidP="00D062C7">
            <w:pPr>
              <w:ind w:left="113" w:right="113"/>
              <w:rPr>
                <w:sz w:val="18"/>
                <w:szCs w:val="18"/>
              </w:rPr>
            </w:pPr>
            <w:r w:rsidRPr="0074579D">
              <w:rPr>
                <w:sz w:val="18"/>
                <w:szCs w:val="18"/>
              </w:rPr>
              <w:t>Занятое место</w:t>
            </w:r>
          </w:p>
        </w:tc>
      </w:tr>
      <w:tr w:rsidR="00CA71A5" w:rsidRPr="0074579D" w:rsidTr="00CA71A5">
        <w:tc>
          <w:tcPr>
            <w:tcW w:w="710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A71A5" w:rsidRPr="0074579D" w:rsidRDefault="00CA71A5" w:rsidP="00D062C7">
            <w:pPr>
              <w:spacing w:line="276" w:lineRule="auto"/>
            </w:pPr>
          </w:p>
        </w:tc>
      </w:tr>
      <w:tr w:rsidR="00CA71A5" w:rsidRPr="0074579D" w:rsidTr="00CA71A5">
        <w:tc>
          <w:tcPr>
            <w:tcW w:w="710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A71A5" w:rsidRPr="0074579D" w:rsidRDefault="00CA71A5" w:rsidP="00D062C7">
            <w:pPr>
              <w:spacing w:line="276" w:lineRule="auto"/>
            </w:pPr>
          </w:p>
        </w:tc>
      </w:tr>
      <w:tr w:rsidR="00CA71A5" w:rsidRPr="0074579D" w:rsidTr="00CA71A5">
        <w:tc>
          <w:tcPr>
            <w:tcW w:w="710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A71A5" w:rsidRPr="0074579D" w:rsidRDefault="00CA71A5" w:rsidP="00D062C7">
            <w:pPr>
              <w:spacing w:line="276" w:lineRule="auto"/>
            </w:pPr>
          </w:p>
        </w:tc>
      </w:tr>
      <w:tr w:rsidR="00CA71A5" w:rsidRPr="0074579D" w:rsidTr="00CA71A5">
        <w:tc>
          <w:tcPr>
            <w:tcW w:w="710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A71A5" w:rsidRPr="0074579D" w:rsidRDefault="00CA71A5" w:rsidP="00D062C7">
            <w:pPr>
              <w:spacing w:line="276" w:lineRule="auto"/>
            </w:pPr>
          </w:p>
        </w:tc>
      </w:tr>
      <w:tr w:rsidR="00CA71A5" w:rsidRPr="0074579D" w:rsidTr="00CA71A5">
        <w:tc>
          <w:tcPr>
            <w:tcW w:w="710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A71A5" w:rsidRPr="0074579D" w:rsidRDefault="00CA71A5" w:rsidP="00D062C7">
            <w:pPr>
              <w:spacing w:line="276" w:lineRule="auto"/>
            </w:pPr>
          </w:p>
        </w:tc>
      </w:tr>
      <w:tr w:rsidR="00CA71A5" w:rsidRPr="0074579D" w:rsidTr="00CA71A5">
        <w:tc>
          <w:tcPr>
            <w:tcW w:w="710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A71A5" w:rsidRPr="0074579D" w:rsidRDefault="00CA71A5" w:rsidP="00D062C7">
            <w:pPr>
              <w:spacing w:line="276" w:lineRule="auto"/>
            </w:pPr>
          </w:p>
        </w:tc>
      </w:tr>
      <w:tr w:rsidR="00CA71A5" w:rsidRPr="0074579D" w:rsidTr="00CA71A5">
        <w:tc>
          <w:tcPr>
            <w:tcW w:w="710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A71A5" w:rsidRPr="0074579D" w:rsidRDefault="00CA71A5" w:rsidP="00D062C7">
            <w:pPr>
              <w:spacing w:line="276" w:lineRule="auto"/>
            </w:pPr>
          </w:p>
        </w:tc>
      </w:tr>
      <w:tr w:rsidR="00CA71A5" w:rsidRPr="0074579D" w:rsidTr="00CA71A5">
        <w:tc>
          <w:tcPr>
            <w:tcW w:w="710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A71A5" w:rsidRPr="0074579D" w:rsidRDefault="00CA71A5" w:rsidP="00D062C7">
            <w:pPr>
              <w:spacing w:line="276" w:lineRule="auto"/>
            </w:pPr>
          </w:p>
        </w:tc>
      </w:tr>
      <w:tr w:rsidR="00CA71A5" w:rsidRPr="0074579D" w:rsidTr="00CA71A5">
        <w:tc>
          <w:tcPr>
            <w:tcW w:w="710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A71A5" w:rsidRPr="0074579D" w:rsidRDefault="00CA71A5" w:rsidP="00D062C7">
            <w:pPr>
              <w:spacing w:line="276" w:lineRule="auto"/>
            </w:pPr>
          </w:p>
        </w:tc>
      </w:tr>
      <w:tr w:rsidR="00CA71A5" w:rsidRPr="0074579D" w:rsidTr="00CA71A5">
        <w:tc>
          <w:tcPr>
            <w:tcW w:w="710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A71A5" w:rsidRPr="0074579D" w:rsidRDefault="00CA71A5" w:rsidP="00D062C7">
            <w:pPr>
              <w:spacing w:line="276" w:lineRule="auto"/>
            </w:pPr>
          </w:p>
        </w:tc>
      </w:tr>
      <w:tr w:rsidR="00CA71A5" w:rsidRPr="0074579D" w:rsidTr="00CA71A5">
        <w:tc>
          <w:tcPr>
            <w:tcW w:w="710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A71A5" w:rsidRPr="0074579D" w:rsidRDefault="00CA71A5" w:rsidP="00D062C7">
            <w:pPr>
              <w:spacing w:line="276" w:lineRule="auto"/>
            </w:pPr>
          </w:p>
        </w:tc>
      </w:tr>
      <w:tr w:rsidR="00CA71A5" w:rsidRPr="0074579D" w:rsidTr="00CA71A5">
        <w:tc>
          <w:tcPr>
            <w:tcW w:w="710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A71A5" w:rsidRPr="0074579D" w:rsidRDefault="00CA71A5" w:rsidP="00D062C7">
            <w:pPr>
              <w:spacing w:line="276" w:lineRule="auto"/>
            </w:pPr>
          </w:p>
        </w:tc>
      </w:tr>
      <w:tr w:rsidR="00CA71A5" w:rsidRPr="0074579D" w:rsidTr="00CA71A5">
        <w:tc>
          <w:tcPr>
            <w:tcW w:w="710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A71A5" w:rsidRPr="0074579D" w:rsidRDefault="00CA71A5" w:rsidP="00D062C7">
            <w:pPr>
              <w:spacing w:line="276" w:lineRule="auto"/>
            </w:pPr>
          </w:p>
        </w:tc>
      </w:tr>
      <w:tr w:rsidR="00CA71A5" w:rsidRPr="0074579D" w:rsidTr="00CA71A5">
        <w:tc>
          <w:tcPr>
            <w:tcW w:w="710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A71A5" w:rsidRPr="0074579D" w:rsidRDefault="00CA71A5" w:rsidP="00D062C7">
            <w:pPr>
              <w:spacing w:line="276" w:lineRule="auto"/>
            </w:pPr>
          </w:p>
        </w:tc>
      </w:tr>
      <w:tr w:rsidR="00CA71A5" w:rsidRPr="0074579D" w:rsidTr="00CA71A5">
        <w:tc>
          <w:tcPr>
            <w:tcW w:w="710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A71A5" w:rsidRPr="0074579D" w:rsidRDefault="00CA71A5" w:rsidP="00D062C7">
            <w:pPr>
              <w:spacing w:line="276" w:lineRule="auto"/>
            </w:pPr>
          </w:p>
        </w:tc>
      </w:tr>
      <w:tr w:rsidR="00CA71A5" w:rsidRPr="0074579D" w:rsidTr="00CA71A5">
        <w:tc>
          <w:tcPr>
            <w:tcW w:w="710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A71A5" w:rsidRPr="0074579D" w:rsidRDefault="00CA71A5" w:rsidP="00D062C7">
            <w:pPr>
              <w:spacing w:line="276" w:lineRule="auto"/>
            </w:pPr>
          </w:p>
        </w:tc>
      </w:tr>
      <w:tr w:rsidR="00CA71A5" w:rsidRPr="0074579D" w:rsidTr="00CA71A5">
        <w:tc>
          <w:tcPr>
            <w:tcW w:w="710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A71A5" w:rsidRPr="0074579D" w:rsidRDefault="00CA71A5" w:rsidP="00D062C7">
            <w:pPr>
              <w:spacing w:line="276" w:lineRule="auto"/>
            </w:pPr>
          </w:p>
        </w:tc>
      </w:tr>
      <w:tr w:rsidR="00CA71A5" w:rsidRPr="0074579D" w:rsidTr="00CA71A5">
        <w:tc>
          <w:tcPr>
            <w:tcW w:w="710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A71A5" w:rsidRPr="0074579D" w:rsidRDefault="00CA71A5" w:rsidP="00D062C7">
            <w:pPr>
              <w:spacing w:line="276" w:lineRule="auto"/>
            </w:pPr>
          </w:p>
        </w:tc>
      </w:tr>
      <w:tr w:rsidR="00CA71A5" w:rsidRPr="0074579D" w:rsidTr="00CA71A5">
        <w:tc>
          <w:tcPr>
            <w:tcW w:w="710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A71A5" w:rsidRPr="0074579D" w:rsidRDefault="00CA71A5" w:rsidP="00D062C7">
            <w:pPr>
              <w:spacing w:line="276" w:lineRule="auto"/>
            </w:pPr>
          </w:p>
        </w:tc>
      </w:tr>
      <w:tr w:rsidR="00CA71A5" w:rsidRPr="0074579D" w:rsidTr="00CA71A5">
        <w:tc>
          <w:tcPr>
            <w:tcW w:w="710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A71A5" w:rsidRPr="0074579D" w:rsidRDefault="00CA71A5" w:rsidP="00D062C7">
            <w:pPr>
              <w:spacing w:line="276" w:lineRule="auto"/>
            </w:pPr>
          </w:p>
        </w:tc>
      </w:tr>
      <w:tr w:rsidR="00CA71A5" w:rsidRPr="0074579D" w:rsidTr="00CA71A5">
        <w:tc>
          <w:tcPr>
            <w:tcW w:w="710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A71A5" w:rsidRPr="0074579D" w:rsidRDefault="00CA71A5" w:rsidP="00D062C7">
            <w:pPr>
              <w:spacing w:line="276" w:lineRule="auto"/>
            </w:pPr>
          </w:p>
        </w:tc>
      </w:tr>
      <w:tr w:rsidR="00CA71A5" w:rsidRPr="0074579D" w:rsidTr="00CA71A5">
        <w:tc>
          <w:tcPr>
            <w:tcW w:w="710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A71A5" w:rsidRPr="0074579D" w:rsidRDefault="00CA71A5" w:rsidP="00D062C7">
            <w:pPr>
              <w:spacing w:line="276" w:lineRule="auto"/>
            </w:pPr>
          </w:p>
        </w:tc>
      </w:tr>
      <w:tr w:rsidR="00CA71A5" w:rsidRPr="0074579D" w:rsidTr="00CA71A5">
        <w:tc>
          <w:tcPr>
            <w:tcW w:w="710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A71A5" w:rsidRPr="0074579D" w:rsidRDefault="00CA71A5" w:rsidP="00D062C7">
            <w:pPr>
              <w:spacing w:line="276" w:lineRule="auto"/>
            </w:pPr>
          </w:p>
        </w:tc>
      </w:tr>
      <w:tr w:rsidR="00CA71A5" w:rsidRPr="0074579D" w:rsidTr="00CA71A5">
        <w:tc>
          <w:tcPr>
            <w:tcW w:w="710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A71A5" w:rsidRPr="0074579D" w:rsidRDefault="00CA71A5" w:rsidP="00D062C7">
            <w:pPr>
              <w:spacing w:line="276" w:lineRule="auto"/>
            </w:pPr>
          </w:p>
        </w:tc>
      </w:tr>
      <w:tr w:rsidR="00CA71A5" w:rsidRPr="0074579D" w:rsidTr="00CA71A5">
        <w:tc>
          <w:tcPr>
            <w:tcW w:w="710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A71A5" w:rsidRPr="0074579D" w:rsidRDefault="00CA71A5" w:rsidP="00D062C7">
            <w:pPr>
              <w:spacing w:line="276" w:lineRule="auto"/>
            </w:pPr>
          </w:p>
        </w:tc>
      </w:tr>
    </w:tbl>
    <w:p w:rsidR="00CA71A5" w:rsidRDefault="00CA71A5" w:rsidP="00CA71A5"/>
    <w:p w:rsidR="00CA71A5" w:rsidRDefault="00CA71A5" w:rsidP="00CA71A5">
      <w:pPr>
        <w:jc w:val="both"/>
      </w:pPr>
      <w:r>
        <w:t>Председатель жюри ________________</w:t>
      </w:r>
      <w:proofErr w:type="gramStart"/>
      <w:r>
        <w:t>_(</w:t>
      </w:r>
      <w:proofErr w:type="gramEnd"/>
      <w:r>
        <w:t>______________________________)</w:t>
      </w:r>
    </w:p>
    <w:p w:rsidR="00CA71A5" w:rsidRDefault="00CA71A5" w:rsidP="00CA71A5">
      <w:r>
        <w:br w:type="page"/>
      </w:r>
      <w:r>
        <w:lastRenderedPageBreak/>
        <w:t xml:space="preserve"> </w:t>
      </w:r>
    </w:p>
    <w:p w:rsidR="00CA71A5" w:rsidRDefault="00CA71A5" w:rsidP="00CA71A5">
      <w:pPr>
        <w:jc w:val="center"/>
      </w:pPr>
    </w:p>
    <w:p w:rsidR="00CA71A5" w:rsidRPr="00755E86" w:rsidRDefault="00CA71A5" w:rsidP="00CA71A5">
      <w:pPr>
        <w:jc w:val="center"/>
        <w:rPr>
          <w:b/>
          <w:bCs/>
        </w:rPr>
      </w:pPr>
      <w:r w:rsidRPr="00755E86">
        <w:rPr>
          <w:b/>
          <w:bCs/>
        </w:rPr>
        <w:t>СВОДНАЯ ВЕДОМОСТЬ</w:t>
      </w:r>
    </w:p>
    <w:p w:rsidR="00CA71A5" w:rsidRPr="00755E86" w:rsidRDefault="00CA71A5" w:rsidP="00CA71A5">
      <w:pPr>
        <w:jc w:val="center"/>
        <w:rPr>
          <w:b/>
          <w:bCs/>
        </w:rPr>
      </w:pPr>
      <w:r w:rsidRPr="00755E86">
        <w:rPr>
          <w:b/>
          <w:bCs/>
        </w:rPr>
        <w:t>оценок выполнения конкурсных заданий</w:t>
      </w:r>
    </w:p>
    <w:p w:rsidR="00CA71A5" w:rsidRDefault="00CA71A5" w:rsidP="00CA71A5">
      <w:pPr>
        <w:jc w:val="center"/>
      </w:pPr>
      <w:r>
        <w:t>(</w:t>
      </w:r>
      <w:r w:rsidRPr="008D5E27">
        <w:t>рабочие предприятий</w:t>
      </w:r>
      <w:r>
        <w:t>)</w:t>
      </w:r>
    </w:p>
    <w:p w:rsidR="00CA71A5" w:rsidRDefault="00CA71A5" w:rsidP="00CA71A5">
      <w:pPr>
        <w:jc w:val="center"/>
      </w:pPr>
    </w:p>
    <w:p w:rsidR="00CA71A5" w:rsidRDefault="00CA71A5" w:rsidP="00CA71A5">
      <w:pPr>
        <w:jc w:val="center"/>
      </w:pPr>
      <w:r>
        <w:t>Дата заполнения ведомости: 29.11.18 г.</w:t>
      </w:r>
    </w:p>
    <w:p w:rsidR="00CA71A5" w:rsidRDefault="00CA71A5" w:rsidP="00CA71A5">
      <w:pPr>
        <w:jc w:val="center"/>
      </w:pPr>
    </w:p>
    <w:tbl>
      <w:tblPr>
        <w:tblW w:w="10439" w:type="dxa"/>
        <w:tblInd w:w="-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0"/>
        <w:gridCol w:w="566"/>
        <w:gridCol w:w="2977"/>
        <w:gridCol w:w="2410"/>
        <w:gridCol w:w="941"/>
        <w:gridCol w:w="992"/>
        <w:gridCol w:w="992"/>
        <w:gridCol w:w="851"/>
      </w:tblGrid>
      <w:tr w:rsidR="00CA71A5" w:rsidRPr="0074579D" w:rsidTr="00CA71A5">
        <w:trPr>
          <w:cantSplit/>
          <w:trHeight w:val="1783"/>
        </w:trPr>
        <w:tc>
          <w:tcPr>
            <w:tcW w:w="710" w:type="dxa"/>
            <w:textDirection w:val="btLr"/>
          </w:tcPr>
          <w:p w:rsidR="00CA71A5" w:rsidRPr="0074579D" w:rsidRDefault="00CA71A5" w:rsidP="00D062C7">
            <w:pPr>
              <w:ind w:left="113" w:right="113"/>
              <w:rPr>
                <w:sz w:val="18"/>
                <w:szCs w:val="18"/>
              </w:rPr>
            </w:pPr>
            <w:r w:rsidRPr="0074579D">
              <w:rPr>
                <w:sz w:val="18"/>
                <w:szCs w:val="18"/>
              </w:rPr>
              <w:t xml:space="preserve">Шифр </w:t>
            </w:r>
          </w:p>
        </w:tc>
        <w:tc>
          <w:tcPr>
            <w:tcW w:w="566" w:type="dxa"/>
            <w:textDirection w:val="btLr"/>
          </w:tcPr>
          <w:p w:rsidR="00CA71A5" w:rsidRPr="0074579D" w:rsidRDefault="00CA71A5" w:rsidP="00D062C7">
            <w:pPr>
              <w:ind w:left="113" w:right="113"/>
              <w:rPr>
                <w:sz w:val="18"/>
                <w:szCs w:val="18"/>
              </w:rPr>
            </w:pPr>
            <w:r w:rsidRPr="0074579D">
              <w:rPr>
                <w:sz w:val="18"/>
                <w:szCs w:val="18"/>
              </w:rPr>
              <w:t xml:space="preserve">Номер </w:t>
            </w:r>
            <w:r>
              <w:rPr>
                <w:sz w:val="18"/>
                <w:szCs w:val="18"/>
              </w:rPr>
              <w:t xml:space="preserve">  </w:t>
            </w:r>
            <w:r w:rsidRPr="0074579D">
              <w:rPr>
                <w:sz w:val="18"/>
                <w:szCs w:val="18"/>
              </w:rPr>
              <w:t>участника по жеребьевке</w:t>
            </w:r>
          </w:p>
        </w:tc>
        <w:tc>
          <w:tcPr>
            <w:tcW w:w="2977" w:type="dxa"/>
          </w:tcPr>
          <w:p w:rsidR="00CA71A5" w:rsidRPr="0074579D" w:rsidRDefault="00CA71A5" w:rsidP="00D062C7">
            <w:pPr>
              <w:rPr>
                <w:sz w:val="18"/>
                <w:szCs w:val="18"/>
              </w:rPr>
            </w:pPr>
          </w:p>
          <w:p w:rsidR="00CA71A5" w:rsidRPr="0074579D" w:rsidRDefault="00CA71A5" w:rsidP="00D062C7">
            <w:pPr>
              <w:rPr>
                <w:sz w:val="18"/>
                <w:szCs w:val="18"/>
              </w:rPr>
            </w:pPr>
          </w:p>
          <w:p w:rsidR="00CA71A5" w:rsidRPr="0074579D" w:rsidRDefault="00CA71A5" w:rsidP="00D062C7">
            <w:pPr>
              <w:rPr>
                <w:sz w:val="18"/>
                <w:szCs w:val="18"/>
              </w:rPr>
            </w:pPr>
          </w:p>
          <w:p w:rsidR="00CA71A5" w:rsidRPr="0074579D" w:rsidRDefault="00CA71A5" w:rsidP="00D062C7">
            <w:pPr>
              <w:rPr>
                <w:sz w:val="18"/>
                <w:szCs w:val="18"/>
              </w:rPr>
            </w:pPr>
          </w:p>
          <w:p w:rsidR="00CA71A5" w:rsidRPr="0074579D" w:rsidRDefault="00CA71A5" w:rsidP="00D062C7">
            <w:pPr>
              <w:rPr>
                <w:sz w:val="18"/>
                <w:szCs w:val="18"/>
              </w:rPr>
            </w:pPr>
          </w:p>
          <w:p w:rsidR="00CA71A5" w:rsidRPr="0074579D" w:rsidRDefault="00CA71A5" w:rsidP="00D062C7">
            <w:pPr>
              <w:rPr>
                <w:sz w:val="18"/>
                <w:szCs w:val="18"/>
              </w:rPr>
            </w:pPr>
            <w:r w:rsidRPr="0074579D">
              <w:rPr>
                <w:sz w:val="18"/>
                <w:szCs w:val="18"/>
              </w:rPr>
              <w:t>Ф.И.О. участника</w:t>
            </w:r>
          </w:p>
        </w:tc>
        <w:tc>
          <w:tcPr>
            <w:tcW w:w="2410" w:type="dxa"/>
          </w:tcPr>
          <w:p w:rsidR="00CA71A5" w:rsidRPr="0074579D" w:rsidRDefault="00CA71A5" w:rsidP="00D062C7">
            <w:pPr>
              <w:rPr>
                <w:sz w:val="18"/>
                <w:szCs w:val="18"/>
              </w:rPr>
            </w:pPr>
          </w:p>
          <w:p w:rsidR="00CA71A5" w:rsidRPr="0074579D" w:rsidRDefault="00CA71A5" w:rsidP="00D062C7">
            <w:pPr>
              <w:rPr>
                <w:sz w:val="18"/>
                <w:szCs w:val="18"/>
              </w:rPr>
            </w:pPr>
          </w:p>
          <w:p w:rsidR="00CA71A5" w:rsidRPr="0074579D" w:rsidRDefault="00CA71A5" w:rsidP="00D062C7">
            <w:pPr>
              <w:rPr>
                <w:sz w:val="18"/>
                <w:szCs w:val="18"/>
              </w:rPr>
            </w:pPr>
          </w:p>
          <w:p w:rsidR="00CA71A5" w:rsidRPr="0074579D" w:rsidRDefault="00CA71A5" w:rsidP="00D062C7">
            <w:pPr>
              <w:rPr>
                <w:sz w:val="18"/>
                <w:szCs w:val="18"/>
              </w:rPr>
            </w:pPr>
          </w:p>
          <w:p w:rsidR="00CA71A5" w:rsidRPr="0074579D" w:rsidRDefault="00CA71A5" w:rsidP="00D062C7">
            <w:pPr>
              <w:rPr>
                <w:sz w:val="18"/>
                <w:szCs w:val="18"/>
              </w:rPr>
            </w:pPr>
          </w:p>
          <w:p w:rsidR="00CA71A5" w:rsidRPr="0074579D" w:rsidRDefault="00CA71A5" w:rsidP="00D062C7">
            <w:pPr>
              <w:rPr>
                <w:sz w:val="18"/>
                <w:szCs w:val="18"/>
              </w:rPr>
            </w:pPr>
            <w:r w:rsidRPr="0074579D">
              <w:rPr>
                <w:sz w:val="18"/>
                <w:szCs w:val="18"/>
              </w:rPr>
              <w:t>Предприятие</w:t>
            </w:r>
          </w:p>
        </w:tc>
        <w:tc>
          <w:tcPr>
            <w:tcW w:w="941" w:type="dxa"/>
            <w:textDirection w:val="btLr"/>
          </w:tcPr>
          <w:p w:rsidR="00CA71A5" w:rsidRPr="0074579D" w:rsidRDefault="00CA71A5" w:rsidP="00D062C7">
            <w:pPr>
              <w:ind w:left="113" w:right="113"/>
              <w:rPr>
                <w:sz w:val="18"/>
                <w:szCs w:val="18"/>
              </w:rPr>
            </w:pPr>
            <w:r w:rsidRPr="0074579D">
              <w:rPr>
                <w:sz w:val="18"/>
                <w:szCs w:val="18"/>
              </w:rPr>
              <w:t>Баллы  за теоретическое задание</w:t>
            </w:r>
          </w:p>
        </w:tc>
        <w:tc>
          <w:tcPr>
            <w:tcW w:w="992" w:type="dxa"/>
            <w:textDirection w:val="btLr"/>
          </w:tcPr>
          <w:p w:rsidR="00CA71A5" w:rsidRPr="0074579D" w:rsidRDefault="00CA71A5" w:rsidP="00D062C7">
            <w:pPr>
              <w:ind w:left="113" w:right="113"/>
              <w:rPr>
                <w:sz w:val="18"/>
                <w:szCs w:val="18"/>
              </w:rPr>
            </w:pPr>
            <w:r w:rsidRPr="0074579D">
              <w:rPr>
                <w:sz w:val="18"/>
                <w:szCs w:val="18"/>
              </w:rPr>
              <w:t>Средний балл за практическое задание</w:t>
            </w:r>
          </w:p>
        </w:tc>
        <w:tc>
          <w:tcPr>
            <w:tcW w:w="992" w:type="dxa"/>
            <w:textDirection w:val="btLr"/>
          </w:tcPr>
          <w:p w:rsidR="00CA71A5" w:rsidRPr="0074579D" w:rsidRDefault="00CA71A5" w:rsidP="00D062C7">
            <w:pPr>
              <w:ind w:left="113" w:right="113"/>
              <w:rPr>
                <w:sz w:val="18"/>
                <w:szCs w:val="18"/>
              </w:rPr>
            </w:pPr>
            <w:r w:rsidRPr="0074579D">
              <w:rPr>
                <w:sz w:val="18"/>
                <w:szCs w:val="18"/>
              </w:rPr>
              <w:t>Итоговая сумма баллов</w:t>
            </w:r>
          </w:p>
        </w:tc>
        <w:tc>
          <w:tcPr>
            <w:tcW w:w="851" w:type="dxa"/>
            <w:textDirection w:val="btLr"/>
          </w:tcPr>
          <w:p w:rsidR="00CA71A5" w:rsidRPr="0074579D" w:rsidRDefault="00CA71A5" w:rsidP="00D062C7">
            <w:pPr>
              <w:ind w:left="113" w:right="113"/>
              <w:rPr>
                <w:sz w:val="18"/>
                <w:szCs w:val="18"/>
              </w:rPr>
            </w:pPr>
            <w:r w:rsidRPr="0074579D">
              <w:rPr>
                <w:sz w:val="18"/>
                <w:szCs w:val="18"/>
              </w:rPr>
              <w:t>Занятое место</w:t>
            </w:r>
          </w:p>
        </w:tc>
      </w:tr>
      <w:tr w:rsidR="00CA71A5" w:rsidRPr="00CA71A5" w:rsidTr="00CA71A5">
        <w:tc>
          <w:tcPr>
            <w:tcW w:w="710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710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710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710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710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710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710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710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710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710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710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710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710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710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710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710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710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710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710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71A5" w:rsidRPr="00CA71A5" w:rsidTr="00CA71A5">
        <w:tc>
          <w:tcPr>
            <w:tcW w:w="710" w:type="dxa"/>
          </w:tcPr>
          <w:p w:rsidR="00CA71A5" w:rsidRPr="00CA71A5" w:rsidRDefault="00CA71A5" w:rsidP="00D062C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A71A5" w:rsidRPr="00CA71A5" w:rsidRDefault="00CA71A5" w:rsidP="00D062C7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CA71A5" w:rsidRDefault="00CA71A5" w:rsidP="00CA71A5"/>
    <w:p w:rsidR="00CA71A5" w:rsidRDefault="00CA71A5" w:rsidP="00CA71A5">
      <w:pPr>
        <w:jc w:val="both"/>
      </w:pPr>
      <w:r>
        <w:t>Председатель жюри ________________</w:t>
      </w:r>
      <w:proofErr w:type="gramStart"/>
      <w:r>
        <w:t>_(</w:t>
      </w:r>
      <w:proofErr w:type="gramEnd"/>
      <w:r>
        <w:t>______________________________)</w:t>
      </w:r>
    </w:p>
    <w:p w:rsidR="00CA71A5" w:rsidRDefault="00CA71A5" w:rsidP="00CA71A5">
      <w:pPr>
        <w:jc w:val="center"/>
      </w:pPr>
      <w:r>
        <w:br w:type="page"/>
      </w:r>
      <w:r>
        <w:lastRenderedPageBreak/>
        <w:t>СВОДНАЯ ВЕДОМОСТЬ</w:t>
      </w:r>
    </w:p>
    <w:p w:rsidR="00CA71A5" w:rsidRDefault="00CA71A5" w:rsidP="00CA71A5">
      <w:pPr>
        <w:jc w:val="center"/>
      </w:pPr>
      <w:r>
        <w:t>оценок выполнения теоретического задания</w:t>
      </w:r>
    </w:p>
    <w:p w:rsidR="00CA71A5" w:rsidRDefault="00CA71A5" w:rsidP="00CA71A5">
      <w:pPr>
        <w:jc w:val="center"/>
      </w:pPr>
      <w:r>
        <w:t>(обучающиеся)</w:t>
      </w:r>
    </w:p>
    <w:p w:rsidR="00CA71A5" w:rsidRDefault="00CA71A5" w:rsidP="00CA71A5">
      <w:pPr>
        <w:jc w:val="center"/>
      </w:pPr>
      <w:r>
        <w:t>Дата заполнения ведомости: 29.11.18 г.</w:t>
      </w:r>
    </w:p>
    <w:p w:rsidR="00CA71A5" w:rsidRDefault="00CA71A5" w:rsidP="00CA71A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409"/>
      </w:tblGrid>
      <w:tr w:rsidR="00CA71A5" w:rsidTr="00CA71A5">
        <w:tc>
          <w:tcPr>
            <w:tcW w:w="1668" w:type="dxa"/>
          </w:tcPr>
          <w:p w:rsidR="00CA71A5" w:rsidRDefault="00CA71A5" w:rsidP="00CA71A5">
            <w:pPr>
              <w:spacing w:line="360" w:lineRule="auto"/>
            </w:pPr>
            <w:r>
              <w:t xml:space="preserve">№ участника </w:t>
            </w:r>
          </w:p>
        </w:tc>
        <w:tc>
          <w:tcPr>
            <w:tcW w:w="2409" w:type="dxa"/>
          </w:tcPr>
          <w:p w:rsidR="00CA71A5" w:rsidRDefault="00CA71A5" w:rsidP="00CA71A5">
            <w:pPr>
              <w:spacing w:line="360" w:lineRule="auto"/>
            </w:pPr>
            <w:r>
              <w:t>Количество баллов</w:t>
            </w:r>
          </w:p>
        </w:tc>
      </w:tr>
      <w:tr w:rsidR="00CA71A5" w:rsidTr="00CA71A5">
        <w:tc>
          <w:tcPr>
            <w:tcW w:w="1668" w:type="dxa"/>
          </w:tcPr>
          <w:p w:rsidR="00CA71A5" w:rsidRDefault="00CA71A5" w:rsidP="00CA71A5">
            <w:pPr>
              <w:spacing w:line="360" w:lineRule="auto"/>
            </w:pPr>
          </w:p>
        </w:tc>
        <w:tc>
          <w:tcPr>
            <w:tcW w:w="2409" w:type="dxa"/>
          </w:tcPr>
          <w:p w:rsidR="00CA71A5" w:rsidRDefault="00CA71A5" w:rsidP="00CA71A5">
            <w:pPr>
              <w:spacing w:line="360" w:lineRule="auto"/>
            </w:pPr>
          </w:p>
        </w:tc>
      </w:tr>
      <w:tr w:rsidR="00CA71A5" w:rsidTr="00CA71A5">
        <w:tc>
          <w:tcPr>
            <w:tcW w:w="1668" w:type="dxa"/>
          </w:tcPr>
          <w:p w:rsidR="00CA71A5" w:rsidRDefault="00CA71A5" w:rsidP="00CA71A5">
            <w:pPr>
              <w:spacing w:line="360" w:lineRule="auto"/>
            </w:pPr>
          </w:p>
        </w:tc>
        <w:tc>
          <w:tcPr>
            <w:tcW w:w="2409" w:type="dxa"/>
          </w:tcPr>
          <w:p w:rsidR="00CA71A5" w:rsidRDefault="00CA71A5" w:rsidP="00CA71A5">
            <w:pPr>
              <w:spacing w:line="360" w:lineRule="auto"/>
            </w:pPr>
          </w:p>
        </w:tc>
      </w:tr>
      <w:tr w:rsidR="00CA71A5" w:rsidTr="00CA71A5">
        <w:tc>
          <w:tcPr>
            <w:tcW w:w="1668" w:type="dxa"/>
          </w:tcPr>
          <w:p w:rsidR="00CA71A5" w:rsidRDefault="00CA71A5" w:rsidP="00CA71A5">
            <w:pPr>
              <w:spacing w:line="360" w:lineRule="auto"/>
            </w:pPr>
          </w:p>
        </w:tc>
        <w:tc>
          <w:tcPr>
            <w:tcW w:w="2409" w:type="dxa"/>
          </w:tcPr>
          <w:p w:rsidR="00CA71A5" w:rsidRDefault="00CA71A5" w:rsidP="00CA71A5">
            <w:pPr>
              <w:spacing w:line="360" w:lineRule="auto"/>
            </w:pPr>
          </w:p>
        </w:tc>
      </w:tr>
      <w:tr w:rsidR="00CA71A5" w:rsidTr="00CA71A5">
        <w:tc>
          <w:tcPr>
            <w:tcW w:w="1668" w:type="dxa"/>
          </w:tcPr>
          <w:p w:rsidR="00CA71A5" w:rsidRDefault="00CA71A5" w:rsidP="00CA71A5">
            <w:pPr>
              <w:spacing w:line="360" w:lineRule="auto"/>
            </w:pPr>
          </w:p>
        </w:tc>
        <w:tc>
          <w:tcPr>
            <w:tcW w:w="2409" w:type="dxa"/>
          </w:tcPr>
          <w:p w:rsidR="00CA71A5" w:rsidRDefault="00CA71A5" w:rsidP="00CA71A5">
            <w:pPr>
              <w:spacing w:line="360" w:lineRule="auto"/>
            </w:pPr>
          </w:p>
        </w:tc>
      </w:tr>
      <w:tr w:rsidR="00CA71A5" w:rsidTr="00CA71A5">
        <w:tc>
          <w:tcPr>
            <w:tcW w:w="1668" w:type="dxa"/>
          </w:tcPr>
          <w:p w:rsidR="00CA71A5" w:rsidRDefault="00CA71A5" w:rsidP="00CA71A5">
            <w:pPr>
              <w:spacing w:line="360" w:lineRule="auto"/>
            </w:pPr>
          </w:p>
        </w:tc>
        <w:tc>
          <w:tcPr>
            <w:tcW w:w="2409" w:type="dxa"/>
          </w:tcPr>
          <w:p w:rsidR="00CA71A5" w:rsidRDefault="00CA71A5" w:rsidP="00CA71A5">
            <w:pPr>
              <w:spacing w:line="360" w:lineRule="auto"/>
            </w:pPr>
          </w:p>
        </w:tc>
      </w:tr>
      <w:tr w:rsidR="00CA71A5" w:rsidTr="00CA71A5">
        <w:tc>
          <w:tcPr>
            <w:tcW w:w="1668" w:type="dxa"/>
          </w:tcPr>
          <w:p w:rsidR="00CA71A5" w:rsidRDefault="00CA71A5" w:rsidP="00CA71A5">
            <w:pPr>
              <w:spacing w:line="360" w:lineRule="auto"/>
            </w:pPr>
          </w:p>
        </w:tc>
        <w:tc>
          <w:tcPr>
            <w:tcW w:w="2409" w:type="dxa"/>
          </w:tcPr>
          <w:p w:rsidR="00CA71A5" w:rsidRDefault="00CA71A5" w:rsidP="00CA71A5">
            <w:pPr>
              <w:spacing w:line="360" w:lineRule="auto"/>
            </w:pPr>
          </w:p>
        </w:tc>
      </w:tr>
      <w:tr w:rsidR="00CA71A5" w:rsidTr="00CA71A5">
        <w:tc>
          <w:tcPr>
            <w:tcW w:w="1668" w:type="dxa"/>
          </w:tcPr>
          <w:p w:rsidR="00CA71A5" w:rsidRDefault="00CA71A5" w:rsidP="00CA71A5">
            <w:pPr>
              <w:spacing w:line="360" w:lineRule="auto"/>
            </w:pPr>
          </w:p>
        </w:tc>
        <w:tc>
          <w:tcPr>
            <w:tcW w:w="2409" w:type="dxa"/>
          </w:tcPr>
          <w:p w:rsidR="00CA71A5" w:rsidRDefault="00CA71A5" w:rsidP="00CA71A5">
            <w:pPr>
              <w:spacing w:line="360" w:lineRule="auto"/>
            </w:pPr>
          </w:p>
        </w:tc>
      </w:tr>
      <w:tr w:rsidR="00CA71A5" w:rsidTr="00CA71A5">
        <w:tc>
          <w:tcPr>
            <w:tcW w:w="1668" w:type="dxa"/>
          </w:tcPr>
          <w:p w:rsidR="00CA71A5" w:rsidRDefault="00CA71A5" w:rsidP="00CA71A5">
            <w:pPr>
              <w:spacing w:line="360" w:lineRule="auto"/>
            </w:pPr>
          </w:p>
        </w:tc>
        <w:tc>
          <w:tcPr>
            <w:tcW w:w="2409" w:type="dxa"/>
          </w:tcPr>
          <w:p w:rsidR="00CA71A5" w:rsidRDefault="00CA71A5" w:rsidP="00CA71A5">
            <w:pPr>
              <w:spacing w:line="360" w:lineRule="auto"/>
            </w:pPr>
          </w:p>
        </w:tc>
      </w:tr>
      <w:tr w:rsidR="00CA71A5" w:rsidTr="00CA71A5">
        <w:tc>
          <w:tcPr>
            <w:tcW w:w="1668" w:type="dxa"/>
          </w:tcPr>
          <w:p w:rsidR="00CA71A5" w:rsidRDefault="00CA71A5" w:rsidP="00CA71A5">
            <w:pPr>
              <w:spacing w:line="360" w:lineRule="auto"/>
            </w:pPr>
          </w:p>
        </w:tc>
        <w:tc>
          <w:tcPr>
            <w:tcW w:w="2409" w:type="dxa"/>
          </w:tcPr>
          <w:p w:rsidR="00CA71A5" w:rsidRDefault="00CA71A5" w:rsidP="00CA71A5">
            <w:pPr>
              <w:spacing w:line="360" w:lineRule="auto"/>
            </w:pPr>
          </w:p>
        </w:tc>
      </w:tr>
      <w:tr w:rsidR="00CA71A5" w:rsidTr="00CA71A5">
        <w:tc>
          <w:tcPr>
            <w:tcW w:w="1668" w:type="dxa"/>
          </w:tcPr>
          <w:p w:rsidR="00CA71A5" w:rsidRDefault="00CA71A5" w:rsidP="00CA71A5">
            <w:pPr>
              <w:spacing w:line="360" w:lineRule="auto"/>
            </w:pPr>
          </w:p>
        </w:tc>
        <w:tc>
          <w:tcPr>
            <w:tcW w:w="2409" w:type="dxa"/>
          </w:tcPr>
          <w:p w:rsidR="00CA71A5" w:rsidRDefault="00CA71A5" w:rsidP="00CA71A5">
            <w:pPr>
              <w:spacing w:line="360" w:lineRule="auto"/>
            </w:pPr>
          </w:p>
        </w:tc>
      </w:tr>
      <w:tr w:rsidR="00CA71A5" w:rsidTr="00CA71A5">
        <w:tc>
          <w:tcPr>
            <w:tcW w:w="1668" w:type="dxa"/>
          </w:tcPr>
          <w:p w:rsidR="00CA71A5" w:rsidRDefault="00CA71A5" w:rsidP="00CA71A5">
            <w:pPr>
              <w:spacing w:line="360" w:lineRule="auto"/>
            </w:pPr>
          </w:p>
        </w:tc>
        <w:tc>
          <w:tcPr>
            <w:tcW w:w="2409" w:type="dxa"/>
          </w:tcPr>
          <w:p w:rsidR="00CA71A5" w:rsidRDefault="00CA71A5" w:rsidP="00CA71A5">
            <w:pPr>
              <w:spacing w:line="360" w:lineRule="auto"/>
            </w:pPr>
          </w:p>
        </w:tc>
      </w:tr>
      <w:tr w:rsidR="00CA71A5" w:rsidTr="00CA71A5">
        <w:tc>
          <w:tcPr>
            <w:tcW w:w="1668" w:type="dxa"/>
          </w:tcPr>
          <w:p w:rsidR="00CA71A5" w:rsidRDefault="00CA71A5" w:rsidP="00CA71A5">
            <w:pPr>
              <w:spacing w:line="360" w:lineRule="auto"/>
            </w:pPr>
          </w:p>
        </w:tc>
        <w:tc>
          <w:tcPr>
            <w:tcW w:w="2409" w:type="dxa"/>
          </w:tcPr>
          <w:p w:rsidR="00CA71A5" w:rsidRDefault="00CA71A5" w:rsidP="00CA71A5">
            <w:pPr>
              <w:spacing w:line="360" w:lineRule="auto"/>
            </w:pPr>
          </w:p>
        </w:tc>
      </w:tr>
      <w:tr w:rsidR="00CA71A5" w:rsidTr="00CA71A5">
        <w:tc>
          <w:tcPr>
            <w:tcW w:w="1668" w:type="dxa"/>
          </w:tcPr>
          <w:p w:rsidR="00CA71A5" w:rsidRDefault="00CA71A5" w:rsidP="00CA71A5">
            <w:pPr>
              <w:spacing w:line="360" w:lineRule="auto"/>
            </w:pPr>
          </w:p>
        </w:tc>
        <w:tc>
          <w:tcPr>
            <w:tcW w:w="2409" w:type="dxa"/>
          </w:tcPr>
          <w:p w:rsidR="00CA71A5" w:rsidRDefault="00CA71A5" w:rsidP="00CA71A5">
            <w:pPr>
              <w:spacing w:line="360" w:lineRule="auto"/>
            </w:pPr>
          </w:p>
        </w:tc>
      </w:tr>
      <w:tr w:rsidR="00CA71A5" w:rsidTr="00CA71A5">
        <w:tc>
          <w:tcPr>
            <w:tcW w:w="1668" w:type="dxa"/>
          </w:tcPr>
          <w:p w:rsidR="00CA71A5" w:rsidRDefault="00CA71A5" w:rsidP="00CA71A5">
            <w:pPr>
              <w:spacing w:line="360" w:lineRule="auto"/>
            </w:pPr>
          </w:p>
        </w:tc>
        <w:tc>
          <w:tcPr>
            <w:tcW w:w="2409" w:type="dxa"/>
          </w:tcPr>
          <w:p w:rsidR="00CA71A5" w:rsidRDefault="00CA71A5" w:rsidP="00CA71A5">
            <w:pPr>
              <w:spacing w:line="360" w:lineRule="auto"/>
            </w:pPr>
          </w:p>
        </w:tc>
      </w:tr>
      <w:tr w:rsidR="00CA71A5" w:rsidTr="00CA71A5">
        <w:tc>
          <w:tcPr>
            <w:tcW w:w="1668" w:type="dxa"/>
          </w:tcPr>
          <w:p w:rsidR="00CA71A5" w:rsidRDefault="00CA71A5" w:rsidP="00CA71A5">
            <w:pPr>
              <w:spacing w:line="360" w:lineRule="auto"/>
            </w:pPr>
          </w:p>
        </w:tc>
        <w:tc>
          <w:tcPr>
            <w:tcW w:w="2409" w:type="dxa"/>
          </w:tcPr>
          <w:p w:rsidR="00CA71A5" w:rsidRDefault="00CA71A5" w:rsidP="00CA71A5">
            <w:pPr>
              <w:spacing w:line="360" w:lineRule="auto"/>
            </w:pPr>
          </w:p>
        </w:tc>
      </w:tr>
      <w:tr w:rsidR="00CA71A5" w:rsidTr="00CA71A5">
        <w:tc>
          <w:tcPr>
            <w:tcW w:w="1668" w:type="dxa"/>
          </w:tcPr>
          <w:p w:rsidR="00CA71A5" w:rsidRDefault="00CA71A5" w:rsidP="00CA71A5">
            <w:pPr>
              <w:spacing w:line="360" w:lineRule="auto"/>
            </w:pPr>
          </w:p>
        </w:tc>
        <w:tc>
          <w:tcPr>
            <w:tcW w:w="2409" w:type="dxa"/>
          </w:tcPr>
          <w:p w:rsidR="00CA71A5" w:rsidRDefault="00CA71A5" w:rsidP="00CA71A5">
            <w:pPr>
              <w:spacing w:line="360" w:lineRule="auto"/>
            </w:pPr>
          </w:p>
        </w:tc>
      </w:tr>
      <w:tr w:rsidR="00CA71A5" w:rsidTr="00CA71A5">
        <w:tc>
          <w:tcPr>
            <w:tcW w:w="1668" w:type="dxa"/>
          </w:tcPr>
          <w:p w:rsidR="00CA71A5" w:rsidRDefault="00CA71A5" w:rsidP="00CA71A5">
            <w:pPr>
              <w:spacing w:line="360" w:lineRule="auto"/>
            </w:pPr>
          </w:p>
        </w:tc>
        <w:tc>
          <w:tcPr>
            <w:tcW w:w="2409" w:type="dxa"/>
          </w:tcPr>
          <w:p w:rsidR="00CA71A5" w:rsidRDefault="00CA71A5" w:rsidP="00CA71A5">
            <w:pPr>
              <w:spacing w:line="360" w:lineRule="auto"/>
            </w:pPr>
          </w:p>
        </w:tc>
      </w:tr>
      <w:tr w:rsidR="00CA71A5" w:rsidTr="00CA71A5">
        <w:tc>
          <w:tcPr>
            <w:tcW w:w="1668" w:type="dxa"/>
          </w:tcPr>
          <w:p w:rsidR="00CA71A5" w:rsidRDefault="00CA71A5" w:rsidP="00CA71A5">
            <w:pPr>
              <w:spacing w:line="360" w:lineRule="auto"/>
            </w:pPr>
          </w:p>
        </w:tc>
        <w:tc>
          <w:tcPr>
            <w:tcW w:w="2409" w:type="dxa"/>
          </w:tcPr>
          <w:p w:rsidR="00CA71A5" w:rsidRDefault="00CA71A5" w:rsidP="00CA71A5">
            <w:pPr>
              <w:spacing w:line="360" w:lineRule="auto"/>
            </w:pPr>
          </w:p>
        </w:tc>
      </w:tr>
      <w:tr w:rsidR="00CA71A5" w:rsidTr="00CA71A5">
        <w:tc>
          <w:tcPr>
            <w:tcW w:w="1668" w:type="dxa"/>
          </w:tcPr>
          <w:p w:rsidR="00CA71A5" w:rsidRDefault="00CA71A5" w:rsidP="00CA71A5">
            <w:pPr>
              <w:spacing w:line="360" w:lineRule="auto"/>
            </w:pPr>
          </w:p>
        </w:tc>
        <w:tc>
          <w:tcPr>
            <w:tcW w:w="2409" w:type="dxa"/>
          </w:tcPr>
          <w:p w:rsidR="00CA71A5" w:rsidRDefault="00CA71A5" w:rsidP="00CA71A5">
            <w:pPr>
              <w:spacing w:line="360" w:lineRule="auto"/>
            </w:pPr>
          </w:p>
        </w:tc>
      </w:tr>
      <w:tr w:rsidR="00CA71A5" w:rsidTr="00CA71A5">
        <w:tc>
          <w:tcPr>
            <w:tcW w:w="1668" w:type="dxa"/>
          </w:tcPr>
          <w:p w:rsidR="00CA71A5" w:rsidRDefault="00CA71A5" w:rsidP="00CA71A5">
            <w:pPr>
              <w:spacing w:line="360" w:lineRule="auto"/>
            </w:pPr>
          </w:p>
        </w:tc>
        <w:tc>
          <w:tcPr>
            <w:tcW w:w="2409" w:type="dxa"/>
          </w:tcPr>
          <w:p w:rsidR="00CA71A5" w:rsidRDefault="00CA71A5" w:rsidP="00CA71A5">
            <w:pPr>
              <w:spacing w:line="360" w:lineRule="auto"/>
            </w:pPr>
          </w:p>
        </w:tc>
      </w:tr>
      <w:tr w:rsidR="00CA71A5" w:rsidTr="00CA71A5">
        <w:tc>
          <w:tcPr>
            <w:tcW w:w="1668" w:type="dxa"/>
          </w:tcPr>
          <w:p w:rsidR="00CA71A5" w:rsidRDefault="00CA71A5" w:rsidP="00CA71A5">
            <w:pPr>
              <w:spacing w:line="360" w:lineRule="auto"/>
            </w:pPr>
          </w:p>
        </w:tc>
        <w:tc>
          <w:tcPr>
            <w:tcW w:w="2409" w:type="dxa"/>
          </w:tcPr>
          <w:p w:rsidR="00CA71A5" w:rsidRDefault="00CA71A5" w:rsidP="00CA71A5">
            <w:pPr>
              <w:spacing w:line="360" w:lineRule="auto"/>
            </w:pPr>
          </w:p>
        </w:tc>
      </w:tr>
      <w:tr w:rsidR="00CA71A5" w:rsidTr="00CA71A5">
        <w:tc>
          <w:tcPr>
            <w:tcW w:w="1668" w:type="dxa"/>
          </w:tcPr>
          <w:p w:rsidR="00CA71A5" w:rsidRDefault="00CA71A5" w:rsidP="00CA71A5">
            <w:pPr>
              <w:spacing w:line="360" w:lineRule="auto"/>
            </w:pPr>
          </w:p>
        </w:tc>
        <w:tc>
          <w:tcPr>
            <w:tcW w:w="2409" w:type="dxa"/>
          </w:tcPr>
          <w:p w:rsidR="00CA71A5" w:rsidRDefault="00CA71A5" w:rsidP="00CA71A5">
            <w:pPr>
              <w:spacing w:line="360" w:lineRule="auto"/>
            </w:pPr>
          </w:p>
        </w:tc>
      </w:tr>
      <w:tr w:rsidR="00CA71A5" w:rsidTr="00CA71A5">
        <w:tc>
          <w:tcPr>
            <w:tcW w:w="1668" w:type="dxa"/>
          </w:tcPr>
          <w:p w:rsidR="00CA71A5" w:rsidRDefault="00CA71A5" w:rsidP="00CA71A5">
            <w:pPr>
              <w:spacing w:line="360" w:lineRule="auto"/>
            </w:pPr>
          </w:p>
        </w:tc>
        <w:tc>
          <w:tcPr>
            <w:tcW w:w="2409" w:type="dxa"/>
          </w:tcPr>
          <w:p w:rsidR="00CA71A5" w:rsidRDefault="00CA71A5" w:rsidP="00CA71A5">
            <w:pPr>
              <w:spacing w:line="360" w:lineRule="auto"/>
            </w:pPr>
          </w:p>
        </w:tc>
      </w:tr>
      <w:tr w:rsidR="00CA71A5" w:rsidTr="00CA71A5">
        <w:trPr>
          <w:trHeight w:val="389"/>
        </w:trPr>
        <w:tc>
          <w:tcPr>
            <w:tcW w:w="1668" w:type="dxa"/>
          </w:tcPr>
          <w:p w:rsidR="00CA71A5" w:rsidRDefault="00CA71A5" w:rsidP="00CA71A5">
            <w:pPr>
              <w:spacing w:line="360" w:lineRule="auto"/>
            </w:pPr>
          </w:p>
        </w:tc>
        <w:tc>
          <w:tcPr>
            <w:tcW w:w="2409" w:type="dxa"/>
          </w:tcPr>
          <w:p w:rsidR="00CA71A5" w:rsidRDefault="00CA71A5" w:rsidP="00CA71A5">
            <w:pPr>
              <w:spacing w:line="360" w:lineRule="auto"/>
            </w:pPr>
          </w:p>
        </w:tc>
      </w:tr>
      <w:tr w:rsidR="00CA71A5" w:rsidTr="00CA71A5">
        <w:tc>
          <w:tcPr>
            <w:tcW w:w="1668" w:type="dxa"/>
          </w:tcPr>
          <w:p w:rsidR="00CA71A5" w:rsidRDefault="00CA71A5" w:rsidP="00CA71A5">
            <w:pPr>
              <w:spacing w:line="360" w:lineRule="auto"/>
            </w:pPr>
          </w:p>
        </w:tc>
        <w:tc>
          <w:tcPr>
            <w:tcW w:w="2409" w:type="dxa"/>
          </w:tcPr>
          <w:p w:rsidR="00CA71A5" w:rsidRDefault="00CA71A5" w:rsidP="00CA71A5">
            <w:pPr>
              <w:spacing w:line="360" w:lineRule="auto"/>
            </w:pPr>
          </w:p>
        </w:tc>
      </w:tr>
    </w:tbl>
    <w:p w:rsidR="00CA71A5" w:rsidRDefault="00CA71A5" w:rsidP="00CA71A5">
      <w:pPr>
        <w:spacing w:line="360" w:lineRule="auto"/>
      </w:pPr>
      <w:r>
        <w:t>Член жюри _________________</w:t>
      </w:r>
      <w:proofErr w:type="gramStart"/>
      <w:r>
        <w:t>_(</w:t>
      </w:r>
      <w:proofErr w:type="gramEnd"/>
      <w:r>
        <w:t>______________________________)</w:t>
      </w:r>
    </w:p>
    <w:p w:rsidR="00CA71A5" w:rsidRDefault="00CA71A5" w:rsidP="00CA71A5">
      <w:pPr>
        <w:spacing w:line="360" w:lineRule="auto"/>
      </w:pPr>
      <w:r>
        <w:t>Член жюри _________________</w:t>
      </w:r>
      <w:proofErr w:type="gramStart"/>
      <w:r>
        <w:t>_(</w:t>
      </w:r>
      <w:proofErr w:type="gramEnd"/>
      <w:r>
        <w:t>______________________________)</w:t>
      </w:r>
    </w:p>
    <w:p w:rsidR="00CA71A5" w:rsidRDefault="00CA71A5" w:rsidP="00CA71A5">
      <w:pPr>
        <w:spacing w:line="360" w:lineRule="auto"/>
      </w:pPr>
      <w:r>
        <w:t>Член жюри _________________</w:t>
      </w:r>
      <w:proofErr w:type="gramStart"/>
      <w:r>
        <w:t>_(</w:t>
      </w:r>
      <w:proofErr w:type="gramEnd"/>
      <w:r>
        <w:t>______________________________)</w:t>
      </w:r>
    </w:p>
    <w:p w:rsidR="00CA71A5" w:rsidRDefault="00CA71A5" w:rsidP="00CA71A5">
      <w:pPr>
        <w:spacing w:line="360" w:lineRule="auto"/>
      </w:pPr>
      <w:r>
        <w:t>Член жюри _________________</w:t>
      </w:r>
      <w:proofErr w:type="gramStart"/>
      <w:r>
        <w:t>_(</w:t>
      </w:r>
      <w:proofErr w:type="gramEnd"/>
      <w:r>
        <w:t>______________________________)</w:t>
      </w:r>
    </w:p>
    <w:p w:rsidR="000A56CB" w:rsidRDefault="000A56CB" w:rsidP="00CA71A5">
      <w:pPr>
        <w:spacing w:line="360" w:lineRule="auto"/>
      </w:pPr>
    </w:p>
    <w:p w:rsidR="00CA71A5" w:rsidRDefault="00CA71A5" w:rsidP="00CA71A5">
      <w:pPr>
        <w:jc w:val="center"/>
      </w:pPr>
      <w:r>
        <w:t>СВОДНАЯ ВЕДОМОСТЬ</w:t>
      </w:r>
    </w:p>
    <w:p w:rsidR="00CA71A5" w:rsidRDefault="00CA71A5" w:rsidP="00CA71A5">
      <w:pPr>
        <w:jc w:val="center"/>
      </w:pPr>
      <w:r>
        <w:t>оценок выполнения теоретического задания</w:t>
      </w:r>
    </w:p>
    <w:p w:rsidR="00CA71A5" w:rsidRDefault="00CA71A5" w:rsidP="00CA71A5">
      <w:pPr>
        <w:jc w:val="center"/>
      </w:pPr>
      <w:r>
        <w:lastRenderedPageBreak/>
        <w:t>(</w:t>
      </w:r>
      <w:r w:rsidRPr="008D5E27">
        <w:t>рабочие предприятий</w:t>
      </w:r>
      <w:r>
        <w:t>)</w:t>
      </w:r>
    </w:p>
    <w:p w:rsidR="00CA71A5" w:rsidRDefault="00CA71A5" w:rsidP="00CA71A5">
      <w:pPr>
        <w:jc w:val="center"/>
      </w:pPr>
      <w:r>
        <w:t>Дата заполнения ведомости: 29.11.18 г.</w:t>
      </w:r>
    </w:p>
    <w:p w:rsidR="00CA71A5" w:rsidRDefault="00CA71A5" w:rsidP="00CA71A5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68"/>
        <w:gridCol w:w="2409"/>
      </w:tblGrid>
      <w:tr w:rsidR="00CA71A5" w:rsidTr="00CA71A5">
        <w:tc>
          <w:tcPr>
            <w:tcW w:w="1668" w:type="dxa"/>
          </w:tcPr>
          <w:p w:rsidR="00CA71A5" w:rsidRDefault="00CA71A5" w:rsidP="00CA71A5">
            <w:pPr>
              <w:spacing w:line="360" w:lineRule="auto"/>
            </w:pPr>
            <w:r>
              <w:t xml:space="preserve">№ участника </w:t>
            </w:r>
          </w:p>
        </w:tc>
        <w:tc>
          <w:tcPr>
            <w:tcW w:w="2409" w:type="dxa"/>
          </w:tcPr>
          <w:p w:rsidR="00CA71A5" w:rsidRDefault="00CA71A5" w:rsidP="00CA71A5">
            <w:pPr>
              <w:spacing w:line="360" w:lineRule="auto"/>
            </w:pPr>
            <w:r>
              <w:t>Количество баллов</w:t>
            </w:r>
          </w:p>
        </w:tc>
      </w:tr>
      <w:tr w:rsidR="00CA71A5" w:rsidTr="00CA71A5">
        <w:tc>
          <w:tcPr>
            <w:tcW w:w="1668" w:type="dxa"/>
          </w:tcPr>
          <w:p w:rsidR="00CA71A5" w:rsidRDefault="00CA71A5" w:rsidP="00CA71A5">
            <w:pPr>
              <w:spacing w:line="360" w:lineRule="auto"/>
            </w:pPr>
          </w:p>
        </w:tc>
        <w:tc>
          <w:tcPr>
            <w:tcW w:w="2409" w:type="dxa"/>
          </w:tcPr>
          <w:p w:rsidR="00CA71A5" w:rsidRDefault="00CA71A5" w:rsidP="00CA71A5">
            <w:pPr>
              <w:spacing w:line="360" w:lineRule="auto"/>
            </w:pPr>
          </w:p>
        </w:tc>
      </w:tr>
      <w:tr w:rsidR="00CA71A5" w:rsidTr="00CA71A5">
        <w:tc>
          <w:tcPr>
            <w:tcW w:w="1668" w:type="dxa"/>
          </w:tcPr>
          <w:p w:rsidR="00CA71A5" w:rsidRDefault="00CA71A5" w:rsidP="00CA71A5">
            <w:pPr>
              <w:spacing w:line="360" w:lineRule="auto"/>
            </w:pPr>
          </w:p>
        </w:tc>
        <w:tc>
          <w:tcPr>
            <w:tcW w:w="2409" w:type="dxa"/>
          </w:tcPr>
          <w:p w:rsidR="00CA71A5" w:rsidRDefault="00CA71A5" w:rsidP="00CA71A5">
            <w:pPr>
              <w:spacing w:line="360" w:lineRule="auto"/>
            </w:pPr>
          </w:p>
        </w:tc>
      </w:tr>
      <w:tr w:rsidR="00CA71A5" w:rsidTr="00CA71A5">
        <w:tc>
          <w:tcPr>
            <w:tcW w:w="1668" w:type="dxa"/>
          </w:tcPr>
          <w:p w:rsidR="00CA71A5" w:rsidRDefault="00CA71A5" w:rsidP="00CA71A5">
            <w:pPr>
              <w:spacing w:line="360" w:lineRule="auto"/>
            </w:pPr>
          </w:p>
        </w:tc>
        <w:tc>
          <w:tcPr>
            <w:tcW w:w="2409" w:type="dxa"/>
          </w:tcPr>
          <w:p w:rsidR="00CA71A5" w:rsidRDefault="00CA71A5" w:rsidP="00CA71A5">
            <w:pPr>
              <w:spacing w:line="360" w:lineRule="auto"/>
            </w:pPr>
          </w:p>
        </w:tc>
      </w:tr>
      <w:tr w:rsidR="00CA71A5" w:rsidTr="00CA71A5">
        <w:tc>
          <w:tcPr>
            <w:tcW w:w="1668" w:type="dxa"/>
          </w:tcPr>
          <w:p w:rsidR="00CA71A5" w:rsidRDefault="00CA71A5" w:rsidP="00CA71A5">
            <w:pPr>
              <w:spacing w:line="360" w:lineRule="auto"/>
            </w:pPr>
          </w:p>
        </w:tc>
        <w:tc>
          <w:tcPr>
            <w:tcW w:w="2409" w:type="dxa"/>
          </w:tcPr>
          <w:p w:rsidR="00CA71A5" w:rsidRDefault="00CA71A5" w:rsidP="00CA71A5">
            <w:pPr>
              <w:spacing w:line="360" w:lineRule="auto"/>
            </w:pPr>
          </w:p>
        </w:tc>
      </w:tr>
      <w:tr w:rsidR="00CA71A5" w:rsidTr="00CA71A5">
        <w:tc>
          <w:tcPr>
            <w:tcW w:w="1668" w:type="dxa"/>
          </w:tcPr>
          <w:p w:rsidR="00CA71A5" w:rsidRDefault="00CA71A5" w:rsidP="00CA71A5">
            <w:pPr>
              <w:spacing w:line="360" w:lineRule="auto"/>
            </w:pPr>
          </w:p>
        </w:tc>
        <w:tc>
          <w:tcPr>
            <w:tcW w:w="2409" w:type="dxa"/>
          </w:tcPr>
          <w:p w:rsidR="00CA71A5" w:rsidRDefault="00CA71A5" w:rsidP="00CA71A5">
            <w:pPr>
              <w:spacing w:line="360" w:lineRule="auto"/>
            </w:pPr>
          </w:p>
        </w:tc>
      </w:tr>
      <w:tr w:rsidR="00CA71A5" w:rsidTr="00CA71A5">
        <w:tc>
          <w:tcPr>
            <w:tcW w:w="1668" w:type="dxa"/>
          </w:tcPr>
          <w:p w:rsidR="00CA71A5" w:rsidRDefault="00CA71A5" w:rsidP="00CA71A5">
            <w:pPr>
              <w:spacing w:line="360" w:lineRule="auto"/>
            </w:pPr>
          </w:p>
        </w:tc>
        <w:tc>
          <w:tcPr>
            <w:tcW w:w="2409" w:type="dxa"/>
          </w:tcPr>
          <w:p w:rsidR="00CA71A5" w:rsidRDefault="00CA71A5" w:rsidP="00CA71A5">
            <w:pPr>
              <w:spacing w:line="360" w:lineRule="auto"/>
            </w:pPr>
          </w:p>
        </w:tc>
      </w:tr>
      <w:tr w:rsidR="00CA71A5" w:rsidTr="00CA71A5">
        <w:tc>
          <w:tcPr>
            <w:tcW w:w="1668" w:type="dxa"/>
          </w:tcPr>
          <w:p w:rsidR="00CA71A5" w:rsidRDefault="00CA71A5" w:rsidP="00CA71A5">
            <w:pPr>
              <w:spacing w:line="360" w:lineRule="auto"/>
            </w:pPr>
          </w:p>
        </w:tc>
        <w:tc>
          <w:tcPr>
            <w:tcW w:w="2409" w:type="dxa"/>
          </w:tcPr>
          <w:p w:rsidR="00CA71A5" w:rsidRDefault="00CA71A5" w:rsidP="00CA71A5">
            <w:pPr>
              <w:spacing w:line="360" w:lineRule="auto"/>
            </w:pPr>
          </w:p>
        </w:tc>
      </w:tr>
      <w:tr w:rsidR="00CA71A5" w:rsidTr="00CA71A5">
        <w:tc>
          <w:tcPr>
            <w:tcW w:w="1668" w:type="dxa"/>
          </w:tcPr>
          <w:p w:rsidR="00CA71A5" w:rsidRDefault="00CA71A5" w:rsidP="00CA71A5">
            <w:pPr>
              <w:spacing w:line="360" w:lineRule="auto"/>
            </w:pPr>
          </w:p>
        </w:tc>
        <w:tc>
          <w:tcPr>
            <w:tcW w:w="2409" w:type="dxa"/>
          </w:tcPr>
          <w:p w:rsidR="00CA71A5" w:rsidRDefault="00CA71A5" w:rsidP="00CA71A5">
            <w:pPr>
              <w:spacing w:line="360" w:lineRule="auto"/>
            </w:pPr>
          </w:p>
        </w:tc>
      </w:tr>
      <w:tr w:rsidR="00CA71A5" w:rsidTr="00CA71A5">
        <w:tc>
          <w:tcPr>
            <w:tcW w:w="1668" w:type="dxa"/>
          </w:tcPr>
          <w:p w:rsidR="00CA71A5" w:rsidRDefault="00CA71A5" w:rsidP="00CA71A5">
            <w:pPr>
              <w:spacing w:line="360" w:lineRule="auto"/>
            </w:pPr>
          </w:p>
        </w:tc>
        <w:tc>
          <w:tcPr>
            <w:tcW w:w="2409" w:type="dxa"/>
          </w:tcPr>
          <w:p w:rsidR="00CA71A5" w:rsidRDefault="00CA71A5" w:rsidP="00CA71A5">
            <w:pPr>
              <w:spacing w:line="360" w:lineRule="auto"/>
            </w:pPr>
          </w:p>
        </w:tc>
      </w:tr>
      <w:tr w:rsidR="00CA71A5" w:rsidTr="00CA71A5">
        <w:tc>
          <w:tcPr>
            <w:tcW w:w="1668" w:type="dxa"/>
          </w:tcPr>
          <w:p w:rsidR="00CA71A5" w:rsidRDefault="00CA71A5" w:rsidP="00CA71A5">
            <w:pPr>
              <w:spacing w:line="360" w:lineRule="auto"/>
            </w:pPr>
          </w:p>
        </w:tc>
        <w:tc>
          <w:tcPr>
            <w:tcW w:w="2409" w:type="dxa"/>
          </w:tcPr>
          <w:p w:rsidR="00CA71A5" w:rsidRDefault="00CA71A5" w:rsidP="00CA71A5">
            <w:pPr>
              <w:spacing w:line="360" w:lineRule="auto"/>
            </w:pPr>
          </w:p>
        </w:tc>
      </w:tr>
      <w:tr w:rsidR="00CA71A5" w:rsidTr="00CA71A5">
        <w:tc>
          <w:tcPr>
            <w:tcW w:w="1668" w:type="dxa"/>
          </w:tcPr>
          <w:p w:rsidR="00CA71A5" w:rsidRDefault="00CA71A5" w:rsidP="00CA71A5">
            <w:pPr>
              <w:spacing w:line="360" w:lineRule="auto"/>
            </w:pPr>
          </w:p>
        </w:tc>
        <w:tc>
          <w:tcPr>
            <w:tcW w:w="2409" w:type="dxa"/>
          </w:tcPr>
          <w:p w:rsidR="00CA71A5" w:rsidRDefault="00CA71A5" w:rsidP="00CA71A5">
            <w:pPr>
              <w:spacing w:line="360" w:lineRule="auto"/>
            </w:pPr>
          </w:p>
        </w:tc>
      </w:tr>
      <w:tr w:rsidR="00CA71A5" w:rsidTr="00CA71A5">
        <w:tc>
          <w:tcPr>
            <w:tcW w:w="1668" w:type="dxa"/>
          </w:tcPr>
          <w:p w:rsidR="00CA71A5" w:rsidRDefault="00CA71A5" w:rsidP="00CA71A5">
            <w:pPr>
              <w:spacing w:line="360" w:lineRule="auto"/>
            </w:pPr>
          </w:p>
        </w:tc>
        <w:tc>
          <w:tcPr>
            <w:tcW w:w="2409" w:type="dxa"/>
          </w:tcPr>
          <w:p w:rsidR="00CA71A5" w:rsidRDefault="00CA71A5" w:rsidP="00CA71A5">
            <w:pPr>
              <w:spacing w:line="360" w:lineRule="auto"/>
            </w:pPr>
          </w:p>
        </w:tc>
      </w:tr>
      <w:tr w:rsidR="00CA71A5" w:rsidTr="00CA71A5">
        <w:tc>
          <w:tcPr>
            <w:tcW w:w="1668" w:type="dxa"/>
          </w:tcPr>
          <w:p w:rsidR="00CA71A5" w:rsidRDefault="00CA71A5" w:rsidP="00CA71A5">
            <w:pPr>
              <w:spacing w:line="360" w:lineRule="auto"/>
            </w:pPr>
          </w:p>
        </w:tc>
        <w:tc>
          <w:tcPr>
            <w:tcW w:w="2409" w:type="dxa"/>
          </w:tcPr>
          <w:p w:rsidR="00CA71A5" w:rsidRDefault="00CA71A5" w:rsidP="00CA71A5">
            <w:pPr>
              <w:spacing w:line="360" w:lineRule="auto"/>
            </w:pPr>
          </w:p>
        </w:tc>
      </w:tr>
      <w:tr w:rsidR="00CA71A5" w:rsidTr="00CA71A5">
        <w:tc>
          <w:tcPr>
            <w:tcW w:w="1668" w:type="dxa"/>
          </w:tcPr>
          <w:p w:rsidR="00CA71A5" w:rsidRDefault="00CA71A5" w:rsidP="00CA71A5">
            <w:pPr>
              <w:spacing w:line="360" w:lineRule="auto"/>
            </w:pPr>
          </w:p>
        </w:tc>
        <w:tc>
          <w:tcPr>
            <w:tcW w:w="2409" w:type="dxa"/>
          </w:tcPr>
          <w:p w:rsidR="00CA71A5" w:rsidRDefault="00CA71A5" w:rsidP="00CA71A5">
            <w:pPr>
              <w:spacing w:line="360" w:lineRule="auto"/>
            </w:pPr>
          </w:p>
        </w:tc>
      </w:tr>
      <w:tr w:rsidR="00CA71A5" w:rsidTr="00CA71A5">
        <w:tc>
          <w:tcPr>
            <w:tcW w:w="1668" w:type="dxa"/>
          </w:tcPr>
          <w:p w:rsidR="00CA71A5" w:rsidRDefault="00CA71A5" w:rsidP="00CA71A5">
            <w:pPr>
              <w:spacing w:line="360" w:lineRule="auto"/>
            </w:pPr>
          </w:p>
        </w:tc>
        <w:tc>
          <w:tcPr>
            <w:tcW w:w="2409" w:type="dxa"/>
          </w:tcPr>
          <w:p w:rsidR="00CA71A5" w:rsidRDefault="00CA71A5" w:rsidP="00CA71A5">
            <w:pPr>
              <w:spacing w:line="360" w:lineRule="auto"/>
            </w:pPr>
          </w:p>
        </w:tc>
      </w:tr>
      <w:tr w:rsidR="00CA71A5" w:rsidTr="00CA71A5">
        <w:tc>
          <w:tcPr>
            <w:tcW w:w="1668" w:type="dxa"/>
          </w:tcPr>
          <w:p w:rsidR="00CA71A5" w:rsidRDefault="00CA71A5" w:rsidP="00CA71A5">
            <w:pPr>
              <w:spacing w:line="360" w:lineRule="auto"/>
            </w:pPr>
          </w:p>
        </w:tc>
        <w:tc>
          <w:tcPr>
            <w:tcW w:w="2409" w:type="dxa"/>
          </w:tcPr>
          <w:p w:rsidR="00CA71A5" w:rsidRDefault="00CA71A5" w:rsidP="00CA71A5">
            <w:pPr>
              <w:spacing w:line="360" w:lineRule="auto"/>
            </w:pPr>
          </w:p>
        </w:tc>
      </w:tr>
      <w:tr w:rsidR="00CA71A5" w:rsidTr="00CA71A5">
        <w:tc>
          <w:tcPr>
            <w:tcW w:w="1668" w:type="dxa"/>
          </w:tcPr>
          <w:p w:rsidR="00CA71A5" w:rsidRDefault="00CA71A5" w:rsidP="00CA71A5">
            <w:pPr>
              <w:spacing w:line="360" w:lineRule="auto"/>
            </w:pPr>
          </w:p>
        </w:tc>
        <w:tc>
          <w:tcPr>
            <w:tcW w:w="2409" w:type="dxa"/>
          </w:tcPr>
          <w:p w:rsidR="00CA71A5" w:rsidRDefault="00CA71A5" w:rsidP="00CA71A5">
            <w:pPr>
              <w:spacing w:line="360" w:lineRule="auto"/>
            </w:pPr>
          </w:p>
        </w:tc>
      </w:tr>
      <w:tr w:rsidR="00CA71A5" w:rsidTr="00CA71A5">
        <w:tc>
          <w:tcPr>
            <w:tcW w:w="1668" w:type="dxa"/>
          </w:tcPr>
          <w:p w:rsidR="00CA71A5" w:rsidRDefault="00CA71A5" w:rsidP="00CA71A5">
            <w:pPr>
              <w:spacing w:line="360" w:lineRule="auto"/>
            </w:pPr>
          </w:p>
        </w:tc>
        <w:tc>
          <w:tcPr>
            <w:tcW w:w="2409" w:type="dxa"/>
          </w:tcPr>
          <w:p w:rsidR="00CA71A5" w:rsidRDefault="00CA71A5" w:rsidP="00CA71A5">
            <w:pPr>
              <w:spacing w:line="360" w:lineRule="auto"/>
            </w:pPr>
          </w:p>
        </w:tc>
      </w:tr>
      <w:tr w:rsidR="00CA71A5" w:rsidTr="00CA71A5">
        <w:tc>
          <w:tcPr>
            <w:tcW w:w="1668" w:type="dxa"/>
          </w:tcPr>
          <w:p w:rsidR="00CA71A5" w:rsidRDefault="00CA71A5" w:rsidP="00CA71A5">
            <w:pPr>
              <w:spacing w:line="360" w:lineRule="auto"/>
            </w:pPr>
          </w:p>
        </w:tc>
        <w:tc>
          <w:tcPr>
            <w:tcW w:w="2409" w:type="dxa"/>
          </w:tcPr>
          <w:p w:rsidR="00CA71A5" w:rsidRDefault="00CA71A5" w:rsidP="00CA71A5">
            <w:pPr>
              <w:spacing w:line="360" w:lineRule="auto"/>
            </w:pPr>
          </w:p>
        </w:tc>
      </w:tr>
      <w:tr w:rsidR="00CA71A5" w:rsidTr="00CA71A5">
        <w:tc>
          <w:tcPr>
            <w:tcW w:w="1668" w:type="dxa"/>
          </w:tcPr>
          <w:p w:rsidR="00CA71A5" w:rsidRDefault="00CA71A5" w:rsidP="00CA71A5">
            <w:pPr>
              <w:spacing w:line="360" w:lineRule="auto"/>
            </w:pPr>
          </w:p>
        </w:tc>
        <w:tc>
          <w:tcPr>
            <w:tcW w:w="2409" w:type="dxa"/>
          </w:tcPr>
          <w:p w:rsidR="00CA71A5" w:rsidRDefault="00CA71A5" w:rsidP="00CA71A5">
            <w:pPr>
              <w:spacing w:line="360" w:lineRule="auto"/>
            </w:pPr>
          </w:p>
        </w:tc>
      </w:tr>
    </w:tbl>
    <w:p w:rsidR="00CA71A5" w:rsidRDefault="00CA71A5" w:rsidP="00CA71A5">
      <w:pPr>
        <w:spacing w:line="360" w:lineRule="auto"/>
      </w:pPr>
    </w:p>
    <w:p w:rsidR="00CA71A5" w:rsidRDefault="00CA71A5" w:rsidP="00CA71A5">
      <w:pPr>
        <w:spacing w:line="360" w:lineRule="auto"/>
      </w:pPr>
    </w:p>
    <w:p w:rsidR="00CA71A5" w:rsidRDefault="00CA71A5" w:rsidP="00CA71A5">
      <w:pPr>
        <w:spacing w:line="360" w:lineRule="auto"/>
      </w:pPr>
      <w:r>
        <w:t>Член жюри _________________</w:t>
      </w:r>
      <w:proofErr w:type="gramStart"/>
      <w:r>
        <w:t>_(</w:t>
      </w:r>
      <w:proofErr w:type="gramEnd"/>
      <w:r>
        <w:t>______________________________)</w:t>
      </w:r>
    </w:p>
    <w:p w:rsidR="00CA71A5" w:rsidRDefault="00CA71A5" w:rsidP="00CA71A5">
      <w:pPr>
        <w:spacing w:line="360" w:lineRule="auto"/>
      </w:pPr>
      <w:r>
        <w:t>Член жюри _________________</w:t>
      </w:r>
      <w:proofErr w:type="gramStart"/>
      <w:r>
        <w:t>_(</w:t>
      </w:r>
      <w:proofErr w:type="gramEnd"/>
      <w:r>
        <w:t>______________________________)</w:t>
      </w:r>
    </w:p>
    <w:p w:rsidR="00CA71A5" w:rsidRDefault="00CA71A5" w:rsidP="00CA71A5">
      <w:pPr>
        <w:spacing w:line="360" w:lineRule="auto"/>
      </w:pPr>
      <w:r>
        <w:t>Член жюри _________________</w:t>
      </w:r>
      <w:proofErr w:type="gramStart"/>
      <w:r>
        <w:t>_(</w:t>
      </w:r>
      <w:proofErr w:type="gramEnd"/>
      <w:r>
        <w:t>______________________________)</w:t>
      </w:r>
    </w:p>
    <w:p w:rsidR="00CA71A5" w:rsidRDefault="00CA71A5" w:rsidP="00CA71A5">
      <w:pPr>
        <w:spacing w:line="360" w:lineRule="auto"/>
      </w:pPr>
      <w:r>
        <w:t>Член жюри _________________</w:t>
      </w:r>
      <w:proofErr w:type="gramStart"/>
      <w:r>
        <w:t>_(</w:t>
      </w:r>
      <w:proofErr w:type="gramEnd"/>
      <w:r>
        <w:t>______________________________)</w:t>
      </w:r>
    </w:p>
    <w:p w:rsidR="00CA71A5" w:rsidRPr="00CA71A5" w:rsidRDefault="00CA71A5" w:rsidP="00CA71A5">
      <w:pPr>
        <w:spacing w:line="360" w:lineRule="auto"/>
      </w:pPr>
    </w:p>
    <w:p w:rsidR="00CA71A5" w:rsidRDefault="00CA71A5" w:rsidP="00CA71A5">
      <w:pPr>
        <w:spacing w:line="360" w:lineRule="auto"/>
      </w:pPr>
    </w:p>
    <w:p w:rsidR="00CA71A5" w:rsidRPr="00CA71A5" w:rsidRDefault="00CA71A5" w:rsidP="00CA71A5">
      <w:pPr>
        <w:spacing w:line="360" w:lineRule="auto"/>
      </w:pPr>
    </w:p>
    <w:sectPr w:rsidR="00CA71A5" w:rsidRPr="00CA71A5" w:rsidSect="0011117E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26CC"/>
    <w:multiLevelType w:val="hybridMultilevel"/>
    <w:tmpl w:val="849CC528"/>
    <w:lvl w:ilvl="0" w:tplc="4B127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9264B8"/>
    <w:multiLevelType w:val="hybridMultilevel"/>
    <w:tmpl w:val="5D445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867D87"/>
    <w:multiLevelType w:val="hybridMultilevel"/>
    <w:tmpl w:val="E48A2AA2"/>
    <w:lvl w:ilvl="0" w:tplc="238AA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F6CC8"/>
    <w:multiLevelType w:val="hybridMultilevel"/>
    <w:tmpl w:val="91E442E0"/>
    <w:lvl w:ilvl="0" w:tplc="F83EF3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292F2C"/>
    <w:multiLevelType w:val="hybridMultilevel"/>
    <w:tmpl w:val="014077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E823C8"/>
    <w:multiLevelType w:val="hybridMultilevel"/>
    <w:tmpl w:val="3B8001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AC551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9C23EB9"/>
    <w:multiLevelType w:val="hybridMultilevel"/>
    <w:tmpl w:val="A3EE5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AC551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DEA"/>
    <w:rsid w:val="00073C5C"/>
    <w:rsid w:val="000A56CB"/>
    <w:rsid w:val="000D0ECD"/>
    <w:rsid w:val="0011117E"/>
    <w:rsid w:val="00123EA4"/>
    <w:rsid w:val="001C3155"/>
    <w:rsid w:val="001F6A58"/>
    <w:rsid w:val="002D3E09"/>
    <w:rsid w:val="00314383"/>
    <w:rsid w:val="003575E5"/>
    <w:rsid w:val="0037633E"/>
    <w:rsid w:val="00390B2E"/>
    <w:rsid w:val="00390DDB"/>
    <w:rsid w:val="00392763"/>
    <w:rsid w:val="00410946"/>
    <w:rsid w:val="00410FFF"/>
    <w:rsid w:val="00435784"/>
    <w:rsid w:val="004E7679"/>
    <w:rsid w:val="0052067B"/>
    <w:rsid w:val="00533039"/>
    <w:rsid w:val="00553F58"/>
    <w:rsid w:val="00597735"/>
    <w:rsid w:val="005C5BC9"/>
    <w:rsid w:val="00626752"/>
    <w:rsid w:val="00633C60"/>
    <w:rsid w:val="006C23DF"/>
    <w:rsid w:val="0074579D"/>
    <w:rsid w:val="00745FEB"/>
    <w:rsid w:val="00755E86"/>
    <w:rsid w:val="007618E3"/>
    <w:rsid w:val="008B793B"/>
    <w:rsid w:val="008D5E27"/>
    <w:rsid w:val="009411DC"/>
    <w:rsid w:val="009C1C62"/>
    <w:rsid w:val="00AC5A07"/>
    <w:rsid w:val="00AF7808"/>
    <w:rsid w:val="00B820EC"/>
    <w:rsid w:val="00B92EF9"/>
    <w:rsid w:val="00BC2788"/>
    <w:rsid w:val="00C863F0"/>
    <w:rsid w:val="00CA71A5"/>
    <w:rsid w:val="00DE33FA"/>
    <w:rsid w:val="00E86DEA"/>
    <w:rsid w:val="00EE4A5C"/>
    <w:rsid w:val="00EF08DF"/>
    <w:rsid w:val="00F3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2959FB"/>
  <w15:docId w15:val="{A7829D24-B5D8-4A74-A47A-8DF8C2EA3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86DE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6DEA"/>
    <w:pPr>
      <w:ind w:left="720"/>
    </w:pPr>
  </w:style>
  <w:style w:type="table" w:styleId="a4">
    <w:name w:val="Table Grid"/>
    <w:basedOn w:val="a1"/>
    <w:locked/>
    <w:rsid w:val="00CA71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69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29137-68A9-4D4E-9101-C77963FD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LP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2</cp:revision>
  <dcterms:created xsi:type="dcterms:W3CDTF">2019-10-01T06:45:00Z</dcterms:created>
  <dcterms:modified xsi:type="dcterms:W3CDTF">2019-10-01T06:45:00Z</dcterms:modified>
</cp:coreProperties>
</file>